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29A4061F" w:rsidR="00192AA6" w:rsidRDefault="00840071" w:rsidP="00192AA6">
      <w:pPr>
        <w:pStyle w:val="Summary"/>
        <w:jc w:val="both"/>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15+ years of proven success in entire SDLC and developing great UI/UX for desktop, web, and mobile applications. </w:t>
      </w:r>
      <w:proofErr w:type="gramStart"/>
      <w:r w:rsidR="00192AA6" w:rsidRPr="00566BEE">
        <w:t>Tech</w:t>
      </w:r>
      <w:proofErr w:type="gramEnd"/>
      <w:r w:rsidR="00192AA6" w:rsidRPr="00566BEE">
        <w:t xml:space="preserve">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192AA6">
      <w:pPr>
        <w:pStyle w:val="Summary"/>
        <w:jc w:val="both"/>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378881FD" w:rsidR="00192AA6" w:rsidRPr="00B6594D" w:rsidRDefault="00192AA6" w:rsidP="00192AA6">
      <w:pPr>
        <w:pStyle w:val="Summary"/>
        <w:jc w:val="right"/>
      </w:pPr>
      <w:r>
        <w:t xml:space="preserve">(sampled at </w:t>
      </w:r>
      <w:hyperlink r:id="rId8" w:history="1">
        <w:r w:rsidRPr="005C103B">
          <w:rPr>
            <w:rStyle w:val="Hyperlink"/>
          </w:rPr>
          <w:t>www.alexPi.ca</w:t>
        </w:r>
      </w:hyperlink>
      <w:r>
        <w:t>).</w:t>
      </w:r>
    </w:p>
    <w:p w14:paraId="313BA0B8" w14:textId="77777777" w:rsidR="00192AA6" w:rsidRPr="007E5D2A" w:rsidRDefault="00192AA6" w:rsidP="00192AA6">
      <w:pPr>
        <w:pStyle w:val="SectionHeading"/>
      </w:pPr>
      <w:r>
        <w:t xml:space="preserve">Objective </w:t>
      </w:r>
    </w:p>
    <w:p w14:paraId="579175E7" w14:textId="77777777" w:rsidR="00192AA6" w:rsidRPr="00A53218" w:rsidRDefault="00192AA6" w:rsidP="00B04E05">
      <w:pPr>
        <w:jc w:val="both"/>
        <w:rPr>
          <w:rFonts w:ascii="Franklin Gothic Book" w:hAnsi="Franklin Gothic Book" w:cs="FranklinGothicURW-Boo"/>
          <w:sz w:val="20"/>
          <w:szCs w:val="20"/>
        </w:rPr>
      </w:pPr>
      <w:r w:rsidRPr="00A53218">
        <w:rPr>
          <w:rFonts w:ascii="Franklin Gothic Book" w:hAnsi="Franklin Gothic Book" w:cs="FranklinGothicURW-Boo"/>
          <w:sz w:val="20"/>
          <w:szCs w:val="20"/>
        </w:rPr>
        <w:t>Aiming to secure a hands-on role, leveraging my abilities to create impactful applications and sophisticated solutions that meet business requirements and significantly enhance the user experience.</w:t>
      </w:r>
    </w:p>
    <w:p w14:paraId="02650E91" w14:textId="77777777" w:rsidR="00192AA6" w:rsidRPr="007E5D2A" w:rsidRDefault="00192AA6" w:rsidP="00192AA6">
      <w:pPr>
        <w:pStyle w:val="SectionHeading"/>
      </w:pPr>
      <w:r w:rsidRPr="007E5D2A">
        <w:t>Technical Proficiencies</w:t>
      </w:r>
    </w:p>
    <w:p w14:paraId="79EC7683" w14:textId="3789E697" w:rsidR="00192AA6" w:rsidRPr="003242BB" w:rsidRDefault="00192AA6" w:rsidP="00192AA6">
      <w:pPr>
        <w:pStyle w:val="SectionHeading"/>
        <w:spacing w:before="0"/>
        <w:jc w:val="both"/>
        <w:rPr>
          <w:rFonts w:ascii="Franklin Gothic Book" w:hAnsi="Franklin Gothic Book" w:cs="FranklinGothicURW-Boo"/>
          <w:b w:val="0"/>
          <w:bCs w:val="0"/>
          <w:color w:val="auto"/>
          <w:sz w:val="20"/>
          <w:szCs w:val="20"/>
        </w:rPr>
      </w:pPr>
      <w:r>
        <w:rPr>
          <w:rFonts w:ascii="Franklin Gothic Book" w:hAnsi="Franklin Gothic Book" w:cs="FranklinGothicURW-Boo"/>
          <w:b w:val="0"/>
          <w:bCs w:val="0"/>
          <w:color w:val="auto"/>
          <w:sz w:val="20"/>
          <w:szCs w:val="20"/>
        </w:rPr>
        <w:t>.NET, WPF, UWP, Blazor</w:t>
      </w:r>
      <w:r w:rsidRPr="00692389">
        <w:rPr>
          <w:rFonts w:ascii="Franklin Gothic Book" w:hAnsi="Franklin Gothic Book" w:cs="FranklinGothicURW-Boo"/>
          <w:b w:val="0"/>
          <w:bCs w:val="0"/>
          <w:color w:val="auto"/>
          <w:sz w:val="20"/>
          <w:szCs w:val="20"/>
        </w:rPr>
        <w:t>, MAUI</w:t>
      </w:r>
      <w:r>
        <w:rPr>
          <w:rFonts w:ascii="Franklin Gothic Book" w:hAnsi="Franklin Gothic Book" w:cs="FranklinGothicURW-Boo"/>
          <w:b w:val="0"/>
          <w:bCs w:val="0"/>
          <w:color w:val="auto"/>
          <w:sz w:val="20"/>
          <w:szCs w:val="20"/>
        </w:rPr>
        <w:t xml:space="preserve">, ASP.NET, </w:t>
      </w:r>
      <w:r w:rsidR="00565193">
        <w:rPr>
          <w:rFonts w:ascii="Franklin Gothic Book" w:hAnsi="Franklin Gothic Book" w:cs="FranklinGothicURW-Boo"/>
          <w:b w:val="0"/>
          <w:bCs w:val="0"/>
          <w:color w:val="auto"/>
          <w:sz w:val="20"/>
          <w:szCs w:val="20"/>
        </w:rPr>
        <w:t xml:space="preserve">MVC, </w:t>
      </w:r>
      <w:r w:rsidR="00565193" w:rsidRPr="00565193">
        <w:rPr>
          <w:rFonts w:ascii="Franklin Gothic Book" w:hAnsi="Franklin Gothic Book" w:cs="FranklinGothicURW-Boo"/>
          <w:b w:val="0"/>
          <w:bCs w:val="0"/>
          <w:color w:val="auto"/>
          <w:sz w:val="20"/>
          <w:szCs w:val="20"/>
        </w:rPr>
        <w:t>Razor</w:t>
      </w:r>
      <w:r w:rsidR="00565193">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MVVM, C#, C/C++, XAML, GPT-4, T-SQL, Microsoft Visual Studio, WWF, WCF, Web Services, RESTful API, RIA Services, WinForms, WebForms, </w:t>
      </w:r>
      <w:r w:rsidRPr="00163E80">
        <w:rPr>
          <w:rFonts w:ascii="Franklin Gothic Book" w:hAnsi="Franklin Gothic Book" w:cs="FranklinGothicURW-Boo"/>
          <w:b w:val="0"/>
          <w:bCs w:val="0"/>
          <w:color w:val="auto"/>
          <w:sz w:val="20"/>
          <w:szCs w:val="20"/>
        </w:rPr>
        <w:t>Silverlight</w:t>
      </w:r>
      <w:r w:rsidRPr="00122CDB">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w:t>
      </w:r>
      <w:r w:rsidRPr="004F7BC3">
        <w:rPr>
          <w:rFonts w:ascii="Franklin Gothic Book" w:hAnsi="Franklin Gothic Book" w:cs="FranklinGothicURW-Boo"/>
          <w:b w:val="0"/>
          <w:bCs w:val="0"/>
          <w:color w:val="auto"/>
          <w:sz w:val="20"/>
          <w:szCs w:val="20"/>
        </w:rPr>
        <w:t xml:space="preserve">Entity Framework </w:t>
      </w:r>
      <w:r>
        <w:rPr>
          <w:rFonts w:ascii="Franklin Gothic Book" w:hAnsi="Franklin Gothic Book" w:cs="FranklinGothicURW-Boo"/>
          <w:b w:val="0"/>
          <w:bCs w:val="0"/>
          <w:color w:val="auto"/>
          <w:sz w:val="20"/>
          <w:szCs w:val="20"/>
        </w:rPr>
        <w:t xml:space="preserve">(EF), ORM, NHibernate, JSON, AJAX, HTML, CSS, JS, Angular, </w:t>
      </w:r>
      <w:r w:rsidRPr="00122CDB">
        <w:rPr>
          <w:rFonts w:ascii="Franklin Gothic Book" w:hAnsi="Franklin Gothic Book" w:cs="FranklinGothicURW-Boo"/>
          <w:b w:val="0"/>
          <w:bCs w:val="0"/>
          <w:color w:val="auto"/>
          <w:sz w:val="20"/>
          <w:szCs w:val="20"/>
        </w:rPr>
        <w:t>ReactJS</w:t>
      </w:r>
      <w:r>
        <w:rPr>
          <w:rFonts w:ascii="Franklin Gothic Book" w:hAnsi="Franklin Gothic Book" w:cs="FranklinGothicURW-Boo"/>
          <w:b w:val="0"/>
          <w:bCs w:val="0"/>
          <w:color w:val="auto"/>
          <w:sz w:val="20"/>
          <w:szCs w:val="20"/>
        </w:rPr>
        <w:t xml:space="preserve">, jQuery, Google Earth, Microsoft Virtual Earth, PL SQL, DTS, ADO.NET, IIS, VB.NET, VB6, UML, Visio, SharePoint, XML, SOAP, WSDL, Win32, ATL, MFC, VBScript, JavaScript, COM/DCOM, COM+, MTS, OOP, PowerShell, Crystal Reports, MS Office Automation, Git, GitHub, VSS, TFS, SVN, Bitbucket, Windows Service, Azure, CI/CD, DevOps, ODBC, Oracle, SQLite, MongoDB, MS Access, MS SQL, 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665F0DBB" w:rsidR="004241DD" w:rsidRPr="00AD0D07" w:rsidRDefault="009F3B3B"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drawing>
          <wp:inline distT="0" distB="0" distL="0" distR="0" wp14:anchorId="101E0DCE" wp14:editId="57F85BD1">
            <wp:extent cx="287001" cy="282684"/>
            <wp:effectExtent l="0" t="0" r="0" b="3175"/>
            <wp:docPr id="84226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sidR="004241DD">
        <w:rPr>
          <w:rFonts w:ascii="Franklin Gothic Book" w:eastAsia="Times New Roman" w:hAnsi="Franklin Gothic Book" w:cs="Times New Roman"/>
          <w:color w:val="2F5496"/>
          <w:sz w:val="28"/>
          <w:szCs w:val="28"/>
        </w:rPr>
        <w:t>RBC CM</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sidR="004241DD">
        <w:rPr>
          <w:rFonts w:ascii="Franklin Gothic Book" w:eastAsia="Times New Roman" w:hAnsi="Franklin Gothic Book" w:cs="Times New Roman"/>
          <w:color w:val="2F5496"/>
        </w:rPr>
        <w:t>2</w:t>
      </w:r>
      <w:r w:rsidR="004241DD" w:rsidRPr="00AD0D07">
        <w:rPr>
          <w:rFonts w:ascii="Franklin Gothic Book" w:eastAsia="Times New Roman" w:hAnsi="Franklin Gothic Book" w:cs="Times New Roman"/>
          <w:color w:val="2F5496"/>
        </w:rPr>
        <w:t>/</w:t>
      </w:r>
      <w:r w:rsidR="004241DD">
        <w:rPr>
          <w:rFonts w:ascii="Franklin Gothic Book" w:eastAsia="Times New Roman" w:hAnsi="Franklin Gothic Book" w:cs="Times New Roman"/>
          <w:color w:val="2F5496"/>
        </w:rPr>
        <w:t>12</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3/12</w:t>
      </w:r>
    </w:p>
    <w:p w14:paraId="5ED7F10E" w14:textId="498F2D66" w:rsidR="004241DD" w:rsidRPr="00192AA6" w:rsidRDefault="004241DD" w:rsidP="004241DD">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core trade application by adding advanced business logic and redesigning a more efficient user permissions management system. </w:t>
      </w:r>
    </w:p>
    <w:p w14:paraId="5CA61BFD"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6B8CA854" w14:textId="0A6CEE7A" w:rsidR="004241DD" w:rsidRPr="00192AA6" w:rsidRDefault="00864D0A" w:rsidP="004241DD">
      <w:pPr>
        <w:pStyle w:val="ListParagraph"/>
        <w:numPr>
          <w:ilvl w:val="0"/>
          <w:numId w:val="9"/>
        </w:numPr>
        <w:rPr>
          <w:rFonts w:ascii="Franklin Gothic Book" w:eastAsia="Calibri" w:hAnsi="Franklin Gothic Book" w:cs="Times New Roman"/>
          <w:sz w:val="20"/>
          <w:szCs w:val="20"/>
        </w:rPr>
      </w:pPr>
      <w:bookmarkStart w:id="1" w:name="_Hlk155950190"/>
      <w:r w:rsidRPr="00864D0A">
        <w:rPr>
          <w:rFonts w:ascii="Franklin Gothic Book" w:eastAsia="Calibri" w:hAnsi="Franklin Gothic Book" w:cs="Times New Roman"/>
          <w:sz w:val="20"/>
          <w:szCs w:val="20"/>
        </w:rPr>
        <w:t>Streamline</w:t>
      </w:r>
      <w:r>
        <w:rPr>
          <w:rFonts w:ascii="Franklin Gothic Book" w:eastAsia="Calibri" w:hAnsi="Franklin Gothic Book" w:cs="Times New Roman"/>
          <w:sz w:val="20"/>
          <w:szCs w:val="20"/>
        </w:rPr>
        <w:t>d</w:t>
      </w:r>
      <w:r w:rsidRPr="00864D0A">
        <w:rPr>
          <w:rFonts w:ascii="Franklin Gothic Book" w:eastAsia="Calibri" w:hAnsi="Franklin Gothic Book" w:cs="Times New Roman"/>
          <w:sz w:val="20"/>
          <w:szCs w:val="20"/>
        </w:rPr>
        <w:t xml:space="preserve"> various in-house chores</w:t>
      </w:r>
      <w:r w:rsidRPr="00864D0A">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by d</w:t>
      </w:r>
      <w:r w:rsidR="004241DD" w:rsidRPr="00192AA6">
        <w:rPr>
          <w:rFonts w:ascii="Franklin Gothic Book" w:eastAsia="Calibri" w:hAnsi="Franklin Gothic Book" w:cs="Times New Roman"/>
          <w:sz w:val="20"/>
          <w:szCs w:val="20"/>
        </w:rPr>
        <w:t>evelop</w:t>
      </w:r>
      <w:r>
        <w:rPr>
          <w:rFonts w:ascii="Franklin Gothic Book" w:eastAsia="Calibri" w:hAnsi="Franklin Gothic Book" w:cs="Times New Roman"/>
          <w:sz w:val="20"/>
          <w:szCs w:val="20"/>
        </w:rPr>
        <w:t>ing</w:t>
      </w:r>
      <w:r w:rsidR="004241DD" w:rsidRPr="00192AA6">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original</w:t>
      </w:r>
      <w:r w:rsidR="0031031E">
        <w:rPr>
          <w:rFonts w:ascii="Franklin Gothic Book" w:eastAsia="Calibri" w:hAnsi="Franklin Gothic Book" w:cs="Times New Roman"/>
          <w:sz w:val="20"/>
          <w:szCs w:val="20"/>
        </w:rPr>
        <w:t xml:space="preserve"> standalone</w:t>
      </w:r>
      <w:r w:rsidR="004241DD" w:rsidRPr="00192AA6">
        <w:rPr>
          <w:rFonts w:ascii="Franklin Gothic Book" w:eastAsia="Calibri" w:hAnsi="Franklin Gothic Book" w:cs="Times New Roman"/>
          <w:sz w:val="20"/>
          <w:szCs w:val="20"/>
        </w:rPr>
        <w:t xml:space="preserve"> applications, incorporating modern UX styles and leveraging the latest advancements </w:t>
      </w:r>
      <w:r>
        <w:rPr>
          <w:rFonts w:ascii="Franklin Gothic Book" w:eastAsia="Calibri" w:hAnsi="Franklin Gothic Book" w:cs="Times New Roman"/>
          <w:sz w:val="20"/>
          <w:szCs w:val="20"/>
        </w:rPr>
        <w:t>of</w:t>
      </w:r>
      <w:r w:rsidR="004241DD" w:rsidRPr="00192AA6">
        <w:rPr>
          <w:rFonts w:ascii="Franklin Gothic Book" w:eastAsia="Calibri" w:hAnsi="Franklin Gothic Book" w:cs="Times New Roman"/>
          <w:sz w:val="20"/>
          <w:szCs w:val="20"/>
        </w:rPr>
        <w:t xml:space="preserve"> the .NET platform</w:t>
      </w:r>
      <w:bookmarkEnd w:id="1"/>
      <w:r w:rsidR="004241DD" w:rsidRPr="00192AA6">
        <w:rPr>
          <w:rFonts w:ascii="Franklin Gothic Book" w:eastAsia="Calibri" w:hAnsi="Franklin Gothic Book" w:cs="Times New Roman"/>
          <w:sz w:val="20"/>
          <w:szCs w:val="20"/>
        </w:rPr>
        <w:t>.</w:t>
      </w:r>
    </w:p>
    <w:p w14:paraId="0E227C2E" w14:textId="7352293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cognized </w:t>
      </w:r>
      <w:r w:rsidR="00864D0A" w:rsidRPr="00864D0A">
        <w:rPr>
          <w:rFonts w:ascii="Franklin Gothic Book" w:eastAsia="Calibri" w:hAnsi="Franklin Gothic Book" w:cs="Times New Roman"/>
          <w:sz w:val="20"/>
          <w:szCs w:val="20"/>
        </w:rPr>
        <w:t xml:space="preserve">for my innovative approach in designing a one-click symmetrical permission editor, as well as for enhancing the user experience of </w:t>
      </w:r>
      <w:proofErr w:type="gramStart"/>
      <w:r w:rsidR="00864D0A" w:rsidRPr="00864D0A">
        <w:rPr>
          <w:rFonts w:ascii="Franklin Gothic Book" w:eastAsia="Calibri" w:hAnsi="Franklin Gothic Book" w:cs="Times New Roman"/>
          <w:sz w:val="20"/>
          <w:szCs w:val="20"/>
        </w:rPr>
        <w:t>widely-used</w:t>
      </w:r>
      <w:proofErr w:type="gramEnd"/>
      <w:r w:rsidR="00864D0A" w:rsidRPr="00864D0A">
        <w:rPr>
          <w:rFonts w:ascii="Franklin Gothic Book" w:eastAsia="Calibri" w:hAnsi="Franklin Gothic Book" w:cs="Times New Roman"/>
          <w:sz w:val="20"/>
          <w:szCs w:val="20"/>
        </w:rPr>
        <w:t xml:space="preserve"> in-house applications</w:t>
      </w:r>
      <w:r w:rsidRPr="00192AA6">
        <w:rPr>
          <w:rFonts w:ascii="Franklin Gothic Book" w:eastAsia="Calibri" w:hAnsi="Franklin Gothic Book" w:cs="Times New Roman"/>
          <w:sz w:val="20"/>
          <w:szCs w:val="20"/>
        </w:rPr>
        <w:t>.</w:t>
      </w:r>
    </w:p>
    <w:p w14:paraId="5C02A649" w14:textId="6B36A8FF" w:rsidR="004241DD" w:rsidRPr="00192AA6" w:rsidRDefault="00C96C53" w:rsidP="004241DD">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T</w:t>
      </w:r>
      <w:r w:rsidRPr="00C96C53">
        <w:rPr>
          <w:rFonts w:ascii="Franklin Gothic Book" w:eastAsia="Calibri" w:hAnsi="Franklin Gothic Book" w:cs="Times New Roman"/>
          <w:sz w:val="20"/>
          <w:szCs w:val="20"/>
        </w:rPr>
        <w:t xml:space="preserve">ransformed disarrayed table tennis enthusiasts into self-organizing teams with a side project application. </w:t>
      </w:r>
      <w:r>
        <w:rPr>
          <w:rFonts w:ascii="Franklin Gothic Book" w:eastAsia="Calibri" w:hAnsi="Franklin Gothic Book" w:cs="Times New Roman"/>
          <w:sz w:val="20"/>
          <w:szCs w:val="20"/>
        </w:rPr>
        <w:t>E</w:t>
      </w:r>
      <w:r w:rsidRPr="00C96C53">
        <w:rPr>
          <w:rFonts w:ascii="Franklin Gothic Book" w:eastAsia="Calibri" w:hAnsi="Franklin Gothic Book" w:cs="Times New Roman"/>
          <w:sz w:val="20"/>
          <w:szCs w:val="20"/>
        </w:rPr>
        <w:t>xpanded its accessibility by porting it from a WPF desktop app to cross-platform availability, including UWP, Angular, MAUI, and Blazor</w:t>
      </w:r>
      <w:r w:rsidR="004241DD" w:rsidRPr="00192AA6">
        <w:rPr>
          <w:rFonts w:ascii="Franklin Gothic Book" w:eastAsia="Calibri" w:hAnsi="Franklin Gothic Book" w:cs="Times New Roman"/>
          <w:sz w:val="20"/>
          <w:szCs w:val="20"/>
        </w:rPr>
        <w:t>.</w:t>
      </w:r>
    </w:p>
    <w:p w14:paraId="6CB2137C"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38AABA4" w14:textId="219F5032" w:rsidR="004241DD" w:rsidRPr="00192AA6"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4241DD" w:rsidRPr="00192AA6">
        <w:rPr>
          <w:rFonts w:ascii="Franklin Gothic Book" w:eastAsia="Calibri" w:hAnsi="Franklin Gothic Book" w:cs="Times New Roman"/>
          <w:sz w:val="20"/>
          <w:szCs w:val="20"/>
        </w:rPr>
        <w:t xml:space="preserve">WPF/XAML, .NET 8.0, C#, UWP, Angular, MAUI, Blazor, XML-XSLT, ETL, MS SQL, </w:t>
      </w:r>
      <w:r w:rsidR="00E737B3">
        <w:rPr>
          <w:rFonts w:ascii="Franklin Gothic Book" w:eastAsia="Calibri" w:hAnsi="Franklin Gothic Book" w:cs="Times New Roman"/>
          <w:sz w:val="20"/>
          <w:szCs w:val="20"/>
        </w:rPr>
        <w:t xml:space="preserve">EF, </w:t>
      </w:r>
      <w:r w:rsidR="004241DD"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4BD7C35E"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lastRenderedPageBreak/>
        <w:t xml:space="preserve">Expertly utilized .NET 6.0 (XAML, C#) / MS SQL stack for designing and implementing </w:t>
      </w:r>
      <w:r w:rsidR="00C96C53">
        <w:rPr>
          <w:rFonts w:ascii="Franklin Gothic Book" w:eastAsia="Calibri" w:hAnsi="Franklin Gothic Book" w:cs="Times New Roman"/>
          <w:sz w:val="20"/>
          <w:szCs w:val="20"/>
        </w:rPr>
        <w:t xml:space="preserve">two </w:t>
      </w:r>
      <w:r w:rsidR="000E762E">
        <w:rPr>
          <w:rFonts w:ascii="Franklin Gothic Book" w:eastAsia="Calibri" w:hAnsi="Franklin Gothic Book" w:cs="Times New Roman"/>
          <w:sz w:val="20"/>
          <w:szCs w:val="20"/>
        </w:rPr>
        <w:t>big</w:t>
      </w:r>
      <w:r w:rsidR="00C96C53">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 xml:space="preserve">green-field desktop applications: </w:t>
      </w:r>
    </w:p>
    <w:p w14:paraId="1EF59AA3" w14:textId="5B80A908"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IF-LIF Payment Calculator/Scheduler – 100x accelerator/replacer of the </w:t>
      </w:r>
      <w:r w:rsidR="00C96C53">
        <w:rPr>
          <w:rFonts w:ascii="Franklin Gothic Book" w:eastAsia="Calibri" w:hAnsi="Franklin Gothic Book" w:cs="Times New Roman"/>
          <w:sz w:val="20"/>
          <w:szCs w:val="20"/>
        </w:rPr>
        <w:t xml:space="preserve">old </w:t>
      </w:r>
      <w:r w:rsidRPr="00192AA6">
        <w:rPr>
          <w:rFonts w:ascii="Franklin Gothic Book" w:eastAsia="Calibri" w:hAnsi="Franklin Gothic Book" w:cs="Times New Roman"/>
          <w:sz w:val="20"/>
          <w:szCs w:val="20"/>
        </w:rPr>
        <w:t>Excel-based solution,</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53FED34" w:rsidR="00AD0D07" w:rsidRPr="00192AA6" w:rsidRDefault="000E762E"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A</w:t>
      </w:r>
      <w:r w:rsidR="00AD0D07" w:rsidRPr="00192AA6">
        <w:rPr>
          <w:rFonts w:ascii="Franklin Gothic Book" w:eastAsia="Calibri" w:hAnsi="Franklin Gothic Book" w:cs="Times New Roman"/>
          <w:sz w:val="20"/>
          <w:szCs w:val="20"/>
        </w:rPr>
        <w:t>utomat</w:t>
      </w:r>
      <w:r>
        <w:rPr>
          <w:rFonts w:ascii="Franklin Gothic Book" w:eastAsia="Calibri" w:hAnsi="Franklin Gothic Book" w:cs="Times New Roman"/>
          <w:sz w:val="20"/>
          <w:szCs w:val="20"/>
        </w:rPr>
        <w:t>ed</w:t>
      </w:r>
      <w:r w:rsidR="00AD0D07" w:rsidRPr="00192AA6">
        <w:rPr>
          <w:rFonts w:ascii="Franklin Gothic Book" w:eastAsia="Calibri" w:hAnsi="Franklin Gothic Book" w:cs="Times New Roman"/>
          <w:sz w:val="20"/>
          <w:szCs w:val="20"/>
        </w:rPr>
        <w:t xml:space="preserve"> local code repository deliver</w:t>
      </w:r>
      <w:r>
        <w:rPr>
          <w:rFonts w:ascii="Franklin Gothic Book" w:eastAsia="Calibri" w:hAnsi="Franklin Gothic Book" w:cs="Times New Roman"/>
          <w:sz w:val="20"/>
          <w:szCs w:val="20"/>
        </w:rPr>
        <w:t>i</w:t>
      </w:r>
      <w:r w:rsidR="00AD0D07" w:rsidRPr="00192AA6">
        <w:rPr>
          <w:rFonts w:ascii="Franklin Gothic Book" w:eastAsia="Calibri" w:hAnsi="Franklin Gothic Book" w:cs="Times New Roman"/>
          <w:sz w:val="20"/>
          <w:szCs w:val="20"/>
        </w:rPr>
        <w:t xml:space="preserve">es </w:t>
      </w:r>
      <w:r>
        <w:rPr>
          <w:rFonts w:ascii="Franklin Gothic Book" w:eastAsia="Calibri" w:hAnsi="Franklin Gothic Book" w:cs="Times New Roman"/>
          <w:sz w:val="20"/>
          <w:szCs w:val="20"/>
        </w:rPr>
        <w:t>with a brand-new</w:t>
      </w:r>
      <w:r w:rsidR="00AD0D07" w:rsidRPr="00192AA6">
        <w:rPr>
          <w:rFonts w:ascii="Franklin Gothic Book" w:eastAsia="Calibri" w:hAnsi="Franklin Gothic Book" w:cs="Times New Roman"/>
          <w:sz w:val="20"/>
          <w:szCs w:val="20"/>
        </w:rPr>
        <w:t xml:space="preserve">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Assisted in resolving bugs within the existing suite of local enterprise back-end applications.</w:t>
      </w:r>
    </w:p>
    <w:p w14:paraId="54A14409" w14:textId="492B1F01"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WPF/XAML, .NET 6.0, C#, Java, MS SQL</w:t>
      </w:r>
      <w:r w:rsidR="00E737B3" w:rsidRPr="00E737B3">
        <w:rPr>
          <w:rFonts w:ascii="Franklin Gothic Book" w:eastAsia="Calibri" w:hAnsi="Franklin Gothic Book" w:cs="Times New Roman"/>
          <w:sz w:val="20"/>
          <w:szCs w:val="20"/>
        </w:rPr>
        <w:t>, EF</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594B69E9" w14:textId="586A3AA9"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Streamlined data flow </w:t>
      </w:r>
      <w:r w:rsidRPr="00CF34C8">
        <w:rPr>
          <w:rFonts w:ascii="Franklin Gothic Book" w:eastAsia="Calibri" w:hAnsi="Franklin Gothic Book" w:cs="Times New Roman"/>
          <w:sz w:val="20"/>
          <w:szCs w:val="20"/>
        </w:rPr>
        <w:t>between Iress and external clients</w:t>
      </w:r>
      <w:r>
        <w:rPr>
          <w:rFonts w:ascii="Franklin Gothic Book" w:eastAsia="Calibri" w:hAnsi="Franklin Gothic Book" w:cs="Times New Roman"/>
          <w:sz w:val="20"/>
          <w:szCs w:val="20"/>
        </w:rPr>
        <w:t xml:space="preserve"> by developing </w:t>
      </w:r>
      <w:r w:rsidRPr="00CF34C8">
        <w:rPr>
          <w:rFonts w:ascii="Franklin Gothic Book" w:eastAsia="Calibri" w:hAnsi="Franklin Gothic Book" w:cs="Times New Roman"/>
          <w:sz w:val="20"/>
          <w:szCs w:val="20"/>
        </w:rPr>
        <w:t>rich-UI and headless backend apps</w:t>
      </w:r>
      <w:r>
        <w:rPr>
          <w:rFonts w:ascii="Franklin Gothic Book" w:eastAsia="Calibri" w:hAnsi="Franklin Gothic Book" w:cs="Times New Roman"/>
          <w:sz w:val="20"/>
          <w:szCs w:val="20"/>
        </w:rPr>
        <w:t>.</w:t>
      </w:r>
    </w:p>
    <w:p w14:paraId="0E873A25" w14:textId="6DA4D07C"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esolved highly contested RDP</w:t>
      </w:r>
      <w:r w:rsidR="00864D0A">
        <w:rPr>
          <w:rFonts w:ascii="Franklin Gothic Book" w:eastAsia="Calibri" w:hAnsi="Franklin Gothic Book" w:cs="Times New Roman"/>
          <w:sz w:val="20"/>
          <w:szCs w:val="20"/>
        </w:rPr>
        <w:t xml:space="preserve"> </w:t>
      </w:r>
      <w:r w:rsidR="00864D0A" w:rsidRPr="00864D0A">
        <w:rPr>
          <w:rFonts w:ascii="Franklin Gothic Book" w:eastAsia="Calibri" w:hAnsi="Franklin Gothic Book" w:cs="Times New Roman"/>
          <w:sz w:val="20"/>
          <w:szCs w:val="20"/>
        </w:rPr>
        <w:t>server</w:t>
      </w:r>
      <w:r w:rsidR="00864D0A" w:rsidRPr="00864D0A">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 xml:space="preserve">access </w:t>
      </w:r>
      <w:r w:rsidR="00864D0A">
        <w:rPr>
          <w:rFonts w:ascii="Franklin Gothic Book" w:eastAsia="Calibri" w:hAnsi="Franklin Gothic Book" w:cs="Times New Roman"/>
          <w:sz w:val="20"/>
          <w:szCs w:val="20"/>
        </w:rPr>
        <w:t xml:space="preserve">with a clever software solution (WPF + </w:t>
      </w:r>
      <w:r w:rsidR="000E762E">
        <w:rPr>
          <w:rFonts w:ascii="Franklin Gothic Book" w:eastAsia="Calibri" w:hAnsi="Franklin Gothic Book" w:cs="Times New Roman"/>
          <w:sz w:val="20"/>
          <w:szCs w:val="20"/>
        </w:rPr>
        <w:t>Named Pipes</w:t>
      </w:r>
      <w:r w:rsidR="00864D0A">
        <w:rPr>
          <w:rFonts w:ascii="Franklin Gothic Book" w:eastAsia="Calibri" w:hAnsi="Franklin Gothic Book" w:cs="Times New Roman"/>
          <w:sz w:val="20"/>
          <w:szCs w:val="20"/>
        </w:rPr>
        <w:t>).</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09FD4942"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CP, C#, MS </w:t>
      </w:r>
      <w:r w:rsidR="00E737B3" w:rsidRPr="00E737B3">
        <w:rPr>
          <w:rFonts w:ascii="Franklin Gothic Book" w:eastAsia="Calibri" w:hAnsi="Franklin Gothic Book" w:cs="Times New Roman"/>
          <w:sz w:val="20"/>
          <w:szCs w:val="20"/>
        </w:rPr>
        <w:t>SQL, EF</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2"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2"/>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D95D5A">
      <w:pPr>
        <w:pStyle w:val="JDAccomplishment"/>
        <w:spacing w:before="180" w:after="0" w:line="360" w:lineRule="auto"/>
        <w:ind w:left="0" w:firstLine="0"/>
        <w:contextualSpacing w:val="0"/>
        <w:jc w:val="both"/>
      </w:pPr>
      <w:r w:rsidRPr="002A0EFE">
        <w:t xml:space="preserve">Crafted and integrated </w:t>
      </w:r>
      <w:hyperlink r:id="rId13"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6741C04D" w:rsidR="009F3B3B" w:rsidRDefault="009F3B3B" w:rsidP="009F3B3B">
      <w:pPr>
        <w:pStyle w:val="JDAccomplishment"/>
        <w:numPr>
          <w:ilvl w:val="0"/>
          <w:numId w:val="11"/>
        </w:numPr>
        <w:spacing w:after="0"/>
        <w:contextualSpacing w:val="0"/>
      </w:pPr>
      <w:r>
        <w:t xml:space="preserve">Improved </w:t>
      </w:r>
      <w:proofErr w:type="spellStart"/>
      <w:r>
        <w:t>MoveSnap</w:t>
      </w:r>
      <w:r w:rsidR="00DC3362">
        <w:t>’</w:t>
      </w:r>
      <w:r>
        <w:t>s</w:t>
      </w:r>
      <w:proofErr w:type="spellEnd"/>
      <w:r>
        <w:t xml:space="preserve"> backend by designing and adding the relevant CRUD RESTful API end points. </w:t>
      </w:r>
    </w:p>
    <w:p w14:paraId="5090F669" w14:textId="77777777"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D95D5A">
        <w:t>.</w:t>
      </w:r>
    </w:p>
    <w:p w14:paraId="76AEFC73" w14:textId="093F09D7" w:rsidR="009F3B3B" w:rsidRPr="00D95D5A" w:rsidRDefault="00D95D5A" w:rsidP="00DC3362">
      <w:pPr>
        <w:pStyle w:val="JDAccomplishment"/>
        <w:numPr>
          <w:ilvl w:val="0"/>
          <w:numId w:val="11"/>
        </w:numPr>
        <w:spacing w:after="0"/>
        <w:contextualSpacing w:val="0"/>
      </w:pPr>
      <w:r w:rsidRPr="00D95D5A">
        <w:t>Developed an adaptive design feature that dynamically adjusts the layout to accommodate all display sizes, ranging from large desktop monitors to small mobile devices.</w:t>
      </w:r>
      <w:r w:rsidR="009F3B3B" w:rsidRPr="00D95D5A">
        <w:t xml:space="preserve"> </w:t>
      </w:r>
    </w:p>
    <w:p w14:paraId="1FFEC402" w14:textId="4683C583" w:rsidR="006C75C1" w:rsidRPr="00D95D5A" w:rsidRDefault="00797482" w:rsidP="00DC3362">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3" w:name="_Hlk21881120"/>
      <w:r w:rsidR="00C45F1B" w:rsidRPr="00AD0D07">
        <w:rPr>
          <w:rFonts w:ascii="Franklin Gothic Book" w:eastAsia="Times New Roman" w:hAnsi="Franklin Gothic Book" w:cs="Times New Roman"/>
          <w:i/>
          <w:iCs/>
          <w:color w:val="2F5496"/>
        </w:rPr>
        <w:t>Full-stack Developer</w:t>
      </w:r>
      <w:bookmarkEnd w:id="3"/>
      <w:r w:rsidRPr="00AD0D07">
        <w:rPr>
          <w:rFonts w:ascii="Franklin Gothic Book" w:eastAsia="Times New Roman" w:hAnsi="Franklin Gothic Book" w:cs="Times New Roman"/>
          <w:color w:val="2F5496"/>
        </w:rPr>
        <w:tab/>
        <w:t xml:space="preserve"> 2016/11 - 2019/02</w:t>
      </w:r>
    </w:p>
    <w:p w14:paraId="04C73634" w14:textId="3F5ABB00" w:rsidR="00D95D5A" w:rsidRPr="00B6594D" w:rsidRDefault="00D95D5A" w:rsidP="00D95D5A">
      <w:pPr>
        <w:pStyle w:val="JobDescription"/>
        <w:ind w:left="0"/>
        <w:jc w:val="both"/>
      </w:pPr>
      <w:r w:rsidRPr="00F33830">
        <w:t>Led and engaged in C# .NET app development</w:t>
      </w:r>
      <w:r w:rsidRPr="00D95D5A">
        <w:rPr>
          <w:rFonts w:eastAsia="Calibri" w:cs="Times New Roman"/>
        </w:rPr>
        <w:t xml:space="preserve"> </w:t>
      </w:r>
      <w:r w:rsidRPr="00AD0D07">
        <w:rPr>
          <w:rFonts w:eastAsia="Calibri" w:cs="Times New Roman"/>
        </w:rPr>
        <w:t>in the predominantly embedded C/C++ shop</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D95D5A">
      <w:pPr>
        <w:pStyle w:val="JDAccomplishment"/>
        <w:numPr>
          <w:ilvl w:val="0"/>
          <w:numId w:val="11"/>
        </w:numPr>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D95D5A">
      <w:pPr>
        <w:pStyle w:val="JDAccomplishment"/>
        <w:numPr>
          <w:ilvl w:val="0"/>
          <w:numId w:val="11"/>
        </w:numPr>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040CD8F5" w:rsidR="00DC3362" w:rsidRDefault="00DC3362" w:rsidP="00D918FD">
      <w:pPr>
        <w:pStyle w:val="JDAccomplishment"/>
        <w:numPr>
          <w:ilvl w:val="0"/>
          <w:numId w:val="11"/>
        </w:numPr>
        <w:tabs>
          <w:tab w:val="left" w:pos="630"/>
          <w:tab w:val="left" w:pos="2880"/>
          <w:tab w:val="left" w:pos="5760"/>
        </w:tabs>
        <w:rPr>
          <w:rFonts w:eastAsia="Calibri" w:cs="Times New Roman"/>
        </w:rPr>
      </w:pPr>
      <w:r w:rsidRPr="00DC3362">
        <w:rPr>
          <w:rFonts w:eastAsia="Calibri" w:cs="Times New Roman"/>
        </w:rPr>
        <w:t>Prototyped, implemented, and brought to production multiple mobile, desktop and web apps (WPF, UWP, PWA, ASP.NET MVC and Angular, etc.) and services (RESTful API) representing the user-facing functionality for managing all aspects of the company’s unique always-on-authentication devices.</w:t>
      </w:r>
    </w:p>
    <w:p w14:paraId="63370BF6" w14:textId="32052FAD" w:rsidR="00427366" w:rsidRDefault="006C75C1" w:rsidP="00DC3362">
      <w:pPr>
        <w:pStyle w:val="JDAccomplishment"/>
        <w:tabs>
          <w:tab w:val="left" w:pos="630"/>
          <w:tab w:val="left" w:pos="2880"/>
          <w:tab w:val="left" w:pos="5760"/>
        </w:tabs>
        <w:spacing w:line="360" w:lineRule="auto"/>
        <w:ind w:left="0" w:firstLine="0"/>
        <w:rPr>
          <w:rFonts w:eastAsia="Calibri" w:cs="Times New Roman"/>
        </w:rPr>
      </w:pPr>
      <w:r w:rsidRPr="00DC3362">
        <w:rPr>
          <w:rFonts w:eastAsia="Calibri" w:cs="Times New Roman"/>
          <w:b/>
        </w:rPr>
        <w:t>Skills</w:t>
      </w:r>
      <w:r w:rsidRPr="00DC3362">
        <w:rPr>
          <w:rFonts w:eastAsia="Calibri" w:cs="Times New Roman"/>
        </w:rPr>
        <w:t>:</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RESTful API, Angular, </w:t>
      </w:r>
      <w:r w:rsidR="00DC3362" w:rsidRPr="00DC3362">
        <w:t xml:space="preserve">UWP, </w:t>
      </w:r>
      <w:r w:rsidR="00D95D5A" w:rsidRPr="00DC3362">
        <w:t xml:space="preserve">PWA, SSMS, MS </w:t>
      </w:r>
      <w:r w:rsidR="00E737B3" w:rsidRPr="00E737B3">
        <w:t>SQL, EF</w:t>
      </w:r>
      <w:r w:rsidR="00D95D5A" w:rsidRPr="00DC3362">
        <w:t>, HTML, CSS, JS, TS</w:t>
      </w:r>
      <w:r w:rsidRPr="00DC3362">
        <w:rPr>
          <w:rFonts w:eastAsia="Calibri" w:cs="Times New Roman"/>
        </w:rPr>
        <w:t>.</w:t>
      </w:r>
    </w:p>
    <w:p w14:paraId="0C02C5D6" w14:textId="6B1D83D2" w:rsidR="00484944" w:rsidRDefault="00484944">
      <w:pPr>
        <w:rPr>
          <w:rFonts w:eastAsia="Calibri" w:cs="Times New Roman"/>
        </w:rPr>
      </w:pPr>
      <w:r>
        <w:rPr>
          <w:rFonts w:eastAsia="Calibri" w:cs="Times New Roman"/>
        </w:rPr>
        <w:br w:type="page"/>
      </w:r>
    </w:p>
    <w:p w14:paraId="3B922D25" w14:textId="4F3828A3" w:rsidR="00262B3C" w:rsidRPr="00484944" w:rsidRDefault="00484944" w:rsidP="00484944">
      <w:pPr>
        <w:keepNext/>
        <w:keepLines/>
        <w:tabs>
          <w:tab w:val="left" w:pos="2340"/>
          <w:tab w:val="left" w:pos="4770"/>
        </w:tabs>
        <w:spacing w:before="240" w:after="0" w:line="257" w:lineRule="auto"/>
        <w:jc w:val="center"/>
        <w:outlineLvl w:val="0"/>
        <w15:collapsed/>
        <w:rPr>
          <w:rFonts w:ascii="Franklin Gothic Book" w:eastAsia="Times New Roman" w:hAnsi="Franklin Gothic Book" w:cs="Times New Roman"/>
          <w:bCs/>
          <w:i/>
          <w:iCs/>
          <w:sz w:val="20"/>
          <w:szCs w:val="20"/>
        </w:rPr>
      </w:pPr>
      <w:r w:rsidRPr="00484944">
        <w:rPr>
          <w:rFonts w:ascii="Franklin Gothic Book" w:eastAsia="Times New Roman" w:hAnsi="Franklin Gothic Book" w:cs="Times New Roman"/>
          <w:bCs/>
          <w:i/>
          <w:iCs/>
          <w:sz w:val="20"/>
          <w:szCs w:val="20"/>
        </w:rPr>
        <w:lastRenderedPageBreak/>
        <w:t>When using MS Word, c</w:t>
      </w:r>
      <w:r w:rsidR="00262B3C" w:rsidRPr="00484944">
        <w:rPr>
          <w:rFonts w:ascii="Franklin Gothic Book" w:eastAsia="Times New Roman" w:hAnsi="Franklin Gothic Book" w:cs="Times New Roman"/>
          <w:bCs/>
          <w:i/>
          <w:iCs/>
          <w:sz w:val="20"/>
          <w:szCs w:val="20"/>
        </w:rPr>
        <w:t>lick the triangle on the left to see more information.</w:t>
      </w:r>
    </w:p>
    <w:p w14:paraId="39818498" w14:textId="75E4BF55" w:rsidR="00262B3C" w:rsidRPr="005A73F3" w:rsidRDefault="00262B3C" w:rsidP="005A73F3">
      <w:pPr>
        <w:tabs>
          <w:tab w:val="left" w:pos="1980"/>
          <w:tab w:val="left" w:pos="2880"/>
          <w:tab w:val="left" w:pos="5760"/>
        </w:tabs>
        <w:spacing w:after="60"/>
        <w:jc w:val="center"/>
        <w:rPr>
          <w:rFonts w:ascii="Franklin Gothic Book" w:eastAsia="Calibri" w:hAnsi="Franklin Gothic Book" w:cs="Times New Roman"/>
          <w:i/>
          <w:iCs/>
          <w:sz w:val="20"/>
          <w:szCs w:val="20"/>
        </w:rPr>
      </w:pPr>
      <w:r w:rsidRPr="005A73F3">
        <w:rPr>
          <w:rFonts w:ascii="Franklin Gothic Book" w:eastAsia="Calibri" w:hAnsi="Franklin Gothic Book" w:cs="Times New Roman"/>
          <w:i/>
          <w:iCs/>
          <w:sz w:val="20"/>
          <w:szCs w:val="20"/>
        </w:rPr>
        <w:t>More information</w:t>
      </w:r>
      <w:r w:rsidR="00484944" w:rsidRPr="005A73F3">
        <w:rPr>
          <w:rFonts w:ascii="Franklin Gothic Book" w:eastAsia="Calibri" w:hAnsi="Franklin Gothic Book" w:cs="Times New Roman"/>
          <w:i/>
          <w:iCs/>
          <w:sz w:val="20"/>
          <w:szCs w:val="20"/>
        </w:rPr>
        <w:t xml:space="preserve"> example.</w:t>
      </w:r>
    </w:p>
    <w:p w14:paraId="1E1D447A" w14:textId="21707213"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t xml:space="preserve"> </w:t>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22B92074" w:rsidR="006C75C1" w:rsidRPr="00DC3362" w:rsidRDefault="006C75C1"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Customized Framework for Integrated Testing (FIT) fixtures to manipulate controls and allow UI automation HTML scripts in applications</w:t>
      </w:r>
      <w:r w:rsidRPr="00DC3362">
        <w:rPr>
          <w:rFonts w:ascii="Franklin Gothic Book" w:eastAsia="Calibri" w:hAnsi="Franklin Gothic Book" w:cs="Times New Roman"/>
          <w:sz w:val="20"/>
          <w:szCs w:val="20"/>
        </w:rPr>
        <w:t>.</w:t>
      </w:r>
    </w:p>
    <w:p w14:paraId="1D8C9D8B" w14:textId="77777777" w:rsidR="00797482" w:rsidRPr="00DC3362" w:rsidRDefault="00797482"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Surrounded my cod</w:t>
      </w:r>
      <w:r>
        <w:rPr>
          <w:rFonts w:ascii="Franklin Gothic Book" w:eastAsia="Calibri" w:hAnsi="Franklin Gothic Book" w:cs="Times New Roman"/>
          <w:sz w:val="20"/>
          <w:szCs w:val="20"/>
        </w:rPr>
        <w:t>e</w:t>
      </w:r>
      <w:r w:rsidRPr="00DC3362">
        <w:rPr>
          <w:rFonts w:ascii="Franklin Gothic Book" w:eastAsia="Calibri" w:hAnsi="Franklin Gothic Book" w:cs="Times New Roman"/>
          <w:sz w:val="20"/>
          <w:szCs w:val="20"/>
        </w:rPr>
        <w:t xml:space="preserve"> with the safety net of the elaborate unit as well as UI automation tests.</w:t>
      </w:r>
    </w:p>
    <w:p w14:paraId="60250F7D" w14:textId="41C09CDE" w:rsidR="006C75C1" w:rsidRPr="00DC3362" w:rsidRDefault="006C75C1" w:rsidP="00DC3362">
      <w:pPr>
        <w:tabs>
          <w:tab w:val="left" w:pos="1980"/>
          <w:tab w:val="left" w:pos="2880"/>
          <w:tab w:val="left" w:pos="5760"/>
        </w:tabs>
        <w:spacing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Enhanced the efficiency of the local QA team by developing several QA automation/helper applications</w:t>
      </w:r>
      <w:r w:rsidRPr="00DC3362">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08E8F47" w14:textId="5369D4F2" w:rsidR="006C75C1" w:rsidRPr="00AD0D07" w:rsidRDefault="00993A36"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7BE436D" wp14:editId="4AFBEBA6">
            <wp:extent cx="250190" cy="250190"/>
            <wp:effectExtent l="0" t="0" r="0" b="0"/>
            <wp:docPr id="106453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bookmarkStart w:id="4" w:name="_Hlk155952300"/>
      <w:r>
        <w:fldChar w:fldCharType="begin"/>
      </w:r>
      <w:r>
        <w:instrText>HYPERLINK "https://www.microsoft.com/en-us/store/p/buscatch/9nblggh5g5z1"</w:instrText>
      </w:r>
      <w:r>
        <w:fldChar w:fldCharType="separate"/>
      </w:r>
      <w:r w:rsidR="006C75C1" w:rsidRPr="00AD0D07">
        <w:rPr>
          <w:rFonts w:ascii="Franklin Gothic Book" w:eastAsia="Times New Roman" w:hAnsi="Franklin Gothic Book" w:cs="Times New Roman"/>
          <w:color w:val="0563C1"/>
          <w:sz w:val="26"/>
          <w:szCs w:val="32"/>
          <w:u w:val="single"/>
        </w:rPr>
        <w:t>AAVpro Ltd</w:t>
      </w:r>
      <w:r>
        <w:rPr>
          <w:rFonts w:ascii="Franklin Gothic Book" w:eastAsia="Times New Roman" w:hAnsi="Franklin Gothic Book" w:cs="Times New Roman"/>
          <w:color w:val="0563C1"/>
          <w:sz w:val="26"/>
          <w:szCs w:val="32"/>
          <w:u w:val="single"/>
        </w:rPr>
        <w:fldChar w:fldCharType="end"/>
      </w:r>
      <w:r w:rsidR="006C75C1" w:rsidRPr="00AD0D07">
        <w:rPr>
          <w:rFonts w:ascii="Franklin Gothic Book" w:eastAsia="Times New Roman" w:hAnsi="Franklin Gothic Book" w:cs="Times New Roman"/>
          <w:color w:val="2F5496"/>
          <w:sz w:val="26"/>
          <w:szCs w:val="32"/>
        </w:rPr>
        <w:tab/>
      </w:r>
      <w:bookmarkEnd w:id="4"/>
      <w:r w:rsidR="00C45F1B" w:rsidRPr="00AD0D07">
        <w:rPr>
          <w:rFonts w:ascii="Franklin Gothic Book" w:eastAsia="Times New Roman" w:hAnsi="Franklin Gothic Book" w:cs="Times New Roman"/>
          <w:i/>
          <w:iCs/>
          <w:color w:val="2F5496"/>
        </w:rPr>
        <w:t>Mobile Developer</w:t>
      </w:r>
      <w:r w:rsidR="006C75C1" w:rsidRPr="00AD0D07">
        <w:rPr>
          <w:rFonts w:ascii="Franklin Gothic Book" w:eastAsia="Times New Roman" w:hAnsi="Franklin Gothic Book" w:cs="Times New Roman"/>
          <w:color w:val="2F5496"/>
          <w:sz w:val="26"/>
          <w:szCs w:val="32"/>
        </w:rPr>
        <w:tab/>
        <w:t xml:space="preserve"> </w:t>
      </w:r>
      <w:r w:rsidR="006C75C1" w:rsidRPr="00AD0D07">
        <w:rPr>
          <w:rFonts w:ascii="Franklin Gothic Book" w:eastAsia="Times New Roman" w:hAnsi="Franklin Gothic Book" w:cs="Times New Roman"/>
          <w:color w:val="2F5496"/>
          <w:szCs w:val="32"/>
        </w:rPr>
        <w:t>2016/01 - 2016/02</w:t>
      </w:r>
    </w:p>
    <w:p w14:paraId="581B7D25" w14:textId="5BE12769" w:rsidR="006C75C1" w:rsidRPr="00050A31" w:rsidRDefault="00050A31" w:rsidP="006C75C1">
      <w:p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Completed a course on Universal Windows Platform (UWP) design and development. Developed multiple mobile apps, many of which are now certified and available on the Windows App Store, providing real-time updates (e.g., bus arrivals, weather) to both mobile and desktop devices.</w:t>
      </w:r>
      <w:r w:rsidR="006C75C1" w:rsidRPr="00050A31">
        <w:rPr>
          <w:rFonts w:ascii="Franklin Gothic Book" w:eastAsia="Calibri" w:hAnsi="Franklin Gothic Book" w:cs="Times New Roman"/>
          <w:sz w:val="20"/>
          <w:szCs w:val="20"/>
        </w:rPr>
        <w:t xml:space="preserve"> </w:t>
      </w:r>
    </w:p>
    <w:p w14:paraId="13969E29" w14:textId="30A371E8" w:rsidR="009F3B3B" w:rsidRPr="00050A31" w:rsidRDefault="009F3B3B" w:rsidP="009F3B3B">
      <w:pPr>
        <w:tabs>
          <w:tab w:val="left" w:pos="1980"/>
          <w:tab w:val="left" w:pos="2880"/>
          <w:tab w:val="left" w:pos="5760"/>
        </w:tabs>
        <w:rPr>
          <w:rFonts w:ascii="Franklin Gothic Book" w:eastAsia="Calibri" w:hAnsi="Franklin Gothic Book" w:cs="Times New Roman"/>
          <w:sz w:val="20"/>
          <w:szCs w:val="20"/>
        </w:rPr>
      </w:pPr>
      <w:bookmarkStart w:id="5" w:name="_Hlk498271874"/>
      <w:r w:rsidRPr="00050A31">
        <w:rPr>
          <w:rFonts w:ascii="Franklin Gothic Book" w:eastAsia="Calibri" w:hAnsi="Franklin Gothic Book" w:cs="Times New Roman"/>
          <w:sz w:val="20"/>
          <w:szCs w:val="20"/>
        </w:rPr>
        <w:t>Architected, designed, implemented</w:t>
      </w:r>
      <w:r w:rsidR="009F1CF8">
        <w:rPr>
          <w:rFonts w:ascii="Franklin Gothic Book" w:eastAsia="Calibri" w:hAnsi="Franklin Gothic Book" w:cs="Times New Roman"/>
          <w:sz w:val="20"/>
          <w:szCs w:val="20"/>
        </w:rPr>
        <w:t>,</w:t>
      </w:r>
      <w:r w:rsidRPr="00050A31">
        <w:rPr>
          <w:rFonts w:ascii="Franklin Gothic Book" w:eastAsia="Calibri" w:hAnsi="Franklin Gothic Book" w:cs="Times New Roman"/>
          <w:sz w:val="20"/>
          <w:szCs w:val="20"/>
        </w:rPr>
        <w:t xml:space="preserve"> and published to Azure web application </w:t>
      </w:r>
      <w:hyperlink r:id="rId18" w:history="1">
        <w:r w:rsidRPr="00050A31">
          <w:rPr>
            <w:rStyle w:val="Hyperlink"/>
            <w:rFonts w:ascii="Franklin Gothic Book" w:eastAsia="Calibri" w:hAnsi="Franklin Gothic Book" w:cs="Times New Roman"/>
            <w:sz w:val="20"/>
            <w:szCs w:val="20"/>
          </w:rPr>
          <w:t>www.alexPi.ca</w:t>
        </w:r>
      </w:hyperlink>
      <w:r w:rsidRPr="00050A31">
        <w:rPr>
          <w:rFonts w:ascii="Franklin Gothic Book" w:eastAsia="Calibri" w:hAnsi="Franklin Gothic Book" w:cs="Times New Roman"/>
          <w:sz w:val="20"/>
          <w:szCs w:val="20"/>
        </w:rPr>
        <w:t xml:space="preserve"> featuring:</w:t>
      </w:r>
    </w:p>
    <w:p w14:paraId="143E4EB6"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ngular front end with custom theming and animated transitions,</w:t>
      </w:r>
    </w:p>
    <w:p w14:paraId="355E4EFF"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RESTful Web services layer on top of Azure SQL Database for usage tracking of the website,</w:t>
      </w:r>
    </w:p>
    <w:p w14:paraId="7E094CEC"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zure CI/CD pipeline automating builds and deployments off every merge-in to the main branch of the repo,</w:t>
      </w:r>
    </w:p>
    <w:p w14:paraId="45D8F418"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OCR POC based on Azure’s Computer Vision services (</w:t>
      </w:r>
      <w:hyperlink r:id="rId19" w:anchor="/ocrpoc" w:history="1">
        <w:r w:rsidRPr="00050A31">
          <w:rPr>
            <w:rStyle w:val="Hyperlink"/>
            <w:rFonts w:ascii="Franklin Gothic Book" w:eastAsia="Calibri" w:hAnsi="Franklin Gothic Book" w:cs="Times New Roman"/>
            <w:sz w:val="20"/>
            <w:szCs w:val="20"/>
          </w:rPr>
          <w:t>www.alexPi.ca/#/ocrpoc</w:t>
        </w:r>
      </w:hyperlink>
      <w:r w:rsidRPr="00050A31">
        <w:rPr>
          <w:rFonts w:ascii="Franklin Gothic Book" w:eastAsia="Calibri" w:hAnsi="Franklin Gothic Book" w:cs="Times New Roman"/>
          <w:sz w:val="20"/>
          <w:szCs w:val="20"/>
        </w:rPr>
        <w:t>).</w:t>
      </w:r>
    </w:p>
    <w:p w14:paraId="319CD2ED" w14:textId="644C64D5" w:rsidR="006C75C1" w:rsidRPr="00050A31"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9F3B3B" w:rsidRPr="00050A31">
        <w:rPr>
          <w:rFonts w:ascii="Franklin Gothic Book" w:eastAsia="Calibri" w:hAnsi="Franklin Gothic Book" w:cs="Times New Roman"/>
          <w:sz w:val="20"/>
          <w:szCs w:val="20"/>
        </w:rPr>
        <w:t>Azure, Angular, .NET Core, C#, EF6, REST</w:t>
      </w:r>
      <w:r w:rsidR="00050A31" w:rsidRPr="00050A31">
        <w:rPr>
          <w:rFonts w:ascii="Franklin Gothic Book" w:eastAsia="Calibri" w:hAnsi="Franklin Gothic Book" w:cs="Times New Roman"/>
          <w:sz w:val="20"/>
          <w:szCs w:val="20"/>
        </w:rPr>
        <w:t>ful</w:t>
      </w:r>
      <w:r w:rsidR="009F3B3B" w:rsidRPr="00050A31">
        <w:rPr>
          <w:rFonts w:ascii="Franklin Gothic Book" w:eastAsia="Calibri" w:hAnsi="Franklin Gothic Book" w:cs="Times New Roman"/>
          <w:sz w:val="20"/>
          <w:szCs w:val="20"/>
        </w:rPr>
        <w:t xml:space="preserve"> API, WCF</w:t>
      </w:r>
      <w:r w:rsidR="00050A31" w:rsidRPr="00050A31">
        <w:rPr>
          <w:rFonts w:ascii="Franklin Gothic Book" w:eastAsia="Calibri" w:hAnsi="Franklin Gothic Book" w:cs="Times New Roman"/>
          <w:sz w:val="20"/>
          <w:szCs w:val="20"/>
        </w:rPr>
        <w:t xml:space="preserve">, </w:t>
      </w:r>
      <w:r w:rsidR="006C75C1" w:rsidRPr="00050A31">
        <w:rPr>
          <w:rFonts w:ascii="Franklin Gothic Book" w:eastAsia="Calibri" w:hAnsi="Franklin Gothic Book" w:cs="Times New Roman"/>
          <w:sz w:val="20"/>
          <w:szCs w:val="20"/>
        </w:rPr>
        <w:t>UWP, XAML, MVVM, WCF, TFS.</w:t>
      </w:r>
    </w:p>
    <w:bookmarkEnd w:id="5"/>
    <w:p w14:paraId="6854A9C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2"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r w:rsidR="00D06C2E" w:rsidRPr="00F4169A">
        <w:t>Significantly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6" w:name="_Hlk155864636"/>
      <w:r w:rsidRPr="003A774A">
        <w:t>Served as Development Lead guiding the creation of advanced applications for the OLP project</w:t>
      </w:r>
      <w:bookmarkEnd w:id="6"/>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7" w:name="_Hlk155864753"/>
      <w:r w:rsidRPr="00F4169A">
        <w:t xml:space="preserve">Creatively applied DNA sequencing algorithms, specifically the </w:t>
      </w:r>
      <w:proofErr w:type="spellStart"/>
      <w:r w:rsidRPr="00B969C9">
        <w:rPr>
          <w:b/>
          <w:bCs/>
          <w:i/>
          <w:iCs/>
        </w:rPr>
        <w:t>Levenshtein</w:t>
      </w:r>
      <w:proofErr w:type="spellEnd"/>
      <w:r w:rsidRPr="00B969C9">
        <w:rPr>
          <w:b/>
          <w:bCs/>
          <w:i/>
          <w:iCs/>
        </w:rPr>
        <w:t xml:space="preserve">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7"/>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a </w:t>
      </w:r>
      <w:r w:rsidR="00F4169A" w:rsidRPr="00F4169A">
        <w:rPr>
          <w:rFonts w:eastAsia="Calibri" w:cs="Times New Roman"/>
        </w:rPr>
        <w:t xml:space="preserve">ASP.NET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65E2254C"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2FBDCA53" w14:textId="5015A9A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64DA8E66" wp14:editId="2F95B958">
            <wp:extent cx="731520" cy="208915"/>
            <wp:effectExtent l="0" t="0" r="0" b="635"/>
            <wp:docPr id="39" name="Picture 39" descr="mobileLIVE - EmergiTEL Gro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bileLIVE - EmergiTEL Group"/>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31520"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obileLIVE</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10 - 2013/12</w:t>
      </w:r>
    </w:p>
    <w:p w14:paraId="1F07935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Lead design and implementation of a Microsoft Lync messenger extension – a model application serving as a proof of concept demonstrating aggregate capabilities spanning several mobile technologies:</w:t>
      </w:r>
    </w:p>
    <w:p w14:paraId="00AC4B7F" w14:textId="7B377E6E" w:rsidR="006C75C1" w:rsidRPr="00B969C9" w:rsidRDefault="006C75C1" w:rsidP="00B969C9">
      <w:pPr>
        <w:pStyle w:val="ListParagraph"/>
        <w:numPr>
          <w:ilvl w:val="0"/>
          <w:numId w:val="12"/>
        </w:numPr>
        <w:tabs>
          <w:tab w:val="left" w:pos="1980"/>
          <w:tab w:val="left" w:pos="2880"/>
          <w:tab w:val="left" w:pos="5760"/>
        </w:tabs>
        <w:spacing w:after="0" w:line="240" w:lineRule="auto"/>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Created responsive UI/UX relying on async and await keywords as well as the TPL constructs. </w:t>
      </w:r>
    </w:p>
    <w:p w14:paraId="6CD90746" w14:textId="58E38056"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oded comprehensive C# API layer to the Unmanaged C++ assembly.</w:t>
      </w:r>
    </w:p>
    <w:p w14:paraId="5CF8F4DA" w14:textId="42F92002"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roduced smooth transitions and animations to the application’s UI. Seamlessly embedded all graphical assets representing the product’s brand into the otherwise bare controls and backgrounds.</w:t>
      </w:r>
    </w:p>
    <w:p w14:paraId="55D62E47" w14:textId="60A0450E" w:rsidR="006C75C1" w:rsidRPr="00B969C9" w:rsidRDefault="00B04985" w:rsidP="00B969C9">
      <w:pPr>
        <w:pStyle w:val="ListParagraph"/>
        <w:numPr>
          <w:ilvl w:val="0"/>
          <w:numId w:val="12"/>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creased fidelity and coding speed for MVVM design pattern by using Visual Studio code snippets</w:t>
      </w:r>
      <w:r w:rsidR="006C75C1" w:rsidRPr="00B969C9">
        <w:rPr>
          <w:rFonts w:ascii="Franklin Gothic Book" w:eastAsia="Calibri" w:hAnsi="Franklin Gothic Book" w:cs="Times New Roman"/>
          <w:sz w:val="20"/>
          <w:szCs w:val="20"/>
        </w:rPr>
        <w:t>.</w:t>
      </w:r>
    </w:p>
    <w:p w14:paraId="14BA46E4" w14:textId="20D10A75" w:rsidR="006C75C1" w:rsidRPr="00B969C9"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w:t>
      </w:r>
      <w:r w:rsidR="006C75C1" w:rsidRPr="00B969C9">
        <w:rPr>
          <w:rFonts w:ascii="Franklin Gothic Book" w:eastAsia="Calibri" w:hAnsi="Franklin Gothic Book" w:cs="Times New Roman"/>
          <w:sz w:val="20"/>
          <w:szCs w:val="20"/>
        </w:rPr>
        <w:t>VS2012, .NET 4.5, C#, C++, WPF, MVVM, LINQ, Agile Methodology.</w:t>
      </w:r>
    </w:p>
    <w:p w14:paraId="493E5E4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8B3FEF7" w14:textId="032C2A3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1DF43A17" wp14:editId="3D654505">
            <wp:extent cx="731520" cy="161925"/>
            <wp:effectExtent l="0" t="0" r="0" b="9525"/>
            <wp:docPr id="38" name="Picture 38" descr="Livingston Internation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fer-id-2" descr="Livingston Internation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31520" cy="16192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4"/>
          <w:szCs w:val="28"/>
        </w:rPr>
        <w:t>Livingston International</w:t>
      </w:r>
      <w:r w:rsidR="00C45F1B" w:rsidRPr="00AD0D07">
        <w:rPr>
          <w:rFonts w:ascii="Franklin Gothic Book" w:eastAsia="Times New Roman" w:hAnsi="Franklin Gothic Book" w:cs="Times New Roman"/>
          <w:i/>
          <w:iCs/>
          <w:color w:val="2F5496"/>
        </w:rPr>
        <w:t xml:space="preserve"> </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02 - 2013/09</w:t>
      </w:r>
    </w:p>
    <w:p w14:paraId="2C4951E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orked on design and implementation of a rich client application using latest advances in the WPF/WCF/MVVM technologies and frameworks.</w:t>
      </w:r>
    </w:p>
    <w:p w14:paraId="13D6D9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rastically improved the application’s UI templates; reduced to the minimum the efforts of the end users in their daily use of the application.</w:t>
      </w:r>
    </w:p>
    <w:p w14:paraId="3470C4C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ggregated multi-screen/multi-step laborious business processes into an efficient and streamlined single-page experiences with clean intuitive designs, smooth animated transitions, rich custom tooltips/mouse-overs and such.</w:t>
      </w:r>
    </w:p>
    <w:p w14:paraId="653B04A6" w14:textId="43ED91D8"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uced development time for the existing data access layer as well as streamlined data flow to/from the back</w:t>
      </w:r>
      <w:r w:rsidR="00797482"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end databases without disrupting the current architecture of the application.</w:t>
      </w:r>
    </w:p>
    <w:p w14:paraId="242E5123"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leaned up the MS SQL databases from obvious (and not) design imperfections. </w:t>
      </w:r>
    </w:p>
    <w:p w14:paraId="1FEB76B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 as well as in-house developed custom tools.</w:t>
      </w:r>
    </w:p>
    <w:p w14:paraId="273643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n Event Subscription Management system featuring single page design manipulating a complex multi-level hierarchy of entities.</w:t>
      </w:r>
    </w:p>
    <w:p w14:paraId="67D65903" w14:textId="4E41DAF7"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MS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SSMS, T-SQL, WPF, MVVM, LINQ, Entity Framework, Agile Methodology.</w:t>
      </w:r>
    </w:p>
    <w:p w14:paraId="2521BF3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B1E692" w14:textId="7904FCD5"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115A149" wp14:editId="2ADD9749">
            <wp:extent cx="255905" cy="255905"/>
            <wp:effectExtent l="0" t="0" r="0" b="0"/>
            <wp:docPr id="37" name="Pictur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35E721F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As a part of an intercontinental (Toronto-London-New York) team, worked on a high-performance/high-throughput trading platform – a WPF application based on a MVVM design pattern, with highly configurable/customizable plug-in architecture. </w:t>
      </w:r>
    </w:p>
    <w:p w14:paraId="7F0FD48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implementation of a real-time reporting system aimed at sub-second delivery and highlighting of different parameters of trading analytics data torrents: color/style-coded alerts, custom filtering, data driven triggers of action logic, etc.</w:t>
      </w:r>
    </w:p>
    <w:p w14:paraId="1D59354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gaged TPL (Task Parallel Library) to keep the UI/UX alive and responsive.</w:t>
      </w:r>
    </w:p>
    <w:p w14:paraId="025DD6E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custom-tailored configuration infrastructure, targeted at dynamic reflection-based type instantiation and at integration with the end user preferences and corresponding clever defaults. Designed UI components providing the best user experience manipulating and fine-tuning the user preferences.</w:t>
      </w:r>
    </w:p>
    <w:p w14:paraId="650A749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Tamed idiosyncrasies of the third-party components irrevocably integrated into the application.</w:t>
      </w:r>
    </w:p>
    <w:p w14:paraId="5D28D8A5" w14:textId="3535877A"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WPF, MVVM, LINQ, Entity Framework, SVN, Infragistics, Agile Methodology.</w:t>
      </w:r>
    </w:p>
    <w:p w14:paraId="030C1D7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2D32AD0" w14:textId="70A3215B" w:rsidR="006C75C1" w:rsidRPr="00AD0D07" w:rsidRDefault="00DC6898"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7A1E131A" w14:textId="3B1A7451"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and implemented several LOB applications: </w:t>
      </w:r>
    </w:p>
    <w:p w14:paraId="6ECFBD5B" w14:textId="799231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Electronic RESP Enroller: </w:t>
      </w:r>
    </w:p>
    <w:p w14:paraId="32A03A6E" w14:textId="42DE6646"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daring replacement for the traditional paper-based enrollment process with the modern mobile Android tablet-based approach to register new applicants faster and with fewer errors.</w:t>
      </w:r>
    </w:p>
    <w:p w14:paraId="47EE56DE" w14:textId="7B245483"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Mobile RESP Calculator: </w:t>
      </w:r>
    </w:p>
    <w:p w14:paraId="1D875260" w14:textId="1795DC8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tool to support the previous app by providing a quick and easy way to establish the right financial strategy for achieving the best results, facilitating quick navigation through a complex set of rules, regulations, starting conditions and ultimate goals,</w:t>
      </w:r>
    </w:p>
    <w:p w14:paraId="6B6FEA8A" w14:textId="46D8F65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gaged ubiquitous modern mobile computing revolution to serve business needs,</w:t>
      </w:r>
    </w:p>
    <w:p w14:paraId="3F859CC7" w14:textId="15B6F89C"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abled touch friendly features using Android’s built-in HTML5 support,</w:t>
      </w:r>
    </w:p>
    <w:p w14:paraId="03DC66D2" w14:textId="44551083"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unique and appealing look and feel for the front end of the app with rich and intuitive functionality at </w:t>
      </w:r>
      <w:r w:rsidR="00F9314D" w:rsidRPr="00B969C9">
        <w:rPr>
          <w:rFonts w:ascii="Franklin Gothic Book" w:eastAsia="Calibri" w:hAnsi="Franklin Gothic Book" w:cs="Times New Roman"/>
          <w:sz w:val="20"/>
          <w:szCs w:val="20"/>
        </w:rPr>
        <w:t>one’s</w:t>
      </w:r>
      <w:r w:rsidRPr="00B969C9">
        <w:rPr>
          <w:rFonts w:ascii="Franklin Gothic Book" w:eastAsia="Calibri" w:hAnsi="Franklin Gothic Book" w:cs="Times New Roman"/>
          <w:sz w:val="20"/>
          <w:szCs w:val="20"/>
        </w:rPr>
        <w:t xml:space="preserve"> fingertips (sampled at linkedin.com/in/</w:t>
      </w:r>
      <w:proofErr w:type="spellStart"/>
      <w:r w:rsidRPr="00B969C9">
        <w:rPr>
          <w:rFonts w:ascii="Franklin Gothic Book" w:eastAsia="Calibri" w:hAnsi="Franklin Gothic Book" w:cs="Times New Roman"/>
          <w:sz w:val="20"/>
          <w:szCs w:val="20"/>
        </w:rPr>
        <w:t>alexpigida</w:t>
      </w:r>
      <w:proofErr w:type="spellEnd"/>
      <w:r w:rsidRPr="00B969C9">
        <w:rPr>
          <w:rFonts w:ascii="Franklin Gothic Book" w:eastAsia="Calibri" w:hAnsi="Franklin Gothic Book" w:cs="Times New Roman"/>
          <w:sz w:val="20"/>
          <w:szCs w:val="20"/>
        </w:rPr>
        <w:t>),</w:t>
      </w:r>
    </w:p>
    <w:p w14:paraId="396148AD" w14:textId="45FDD3D8"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hile the analyst team had been busy with specs gathering, created the app’s prototype on 4 platforms: WPF, Silverlight, native Android and MVS, targeting mobile as well as desktop hardware.</w:t>
      </w:r>
    </w:p>
    <w:p w14:paraId="642DEC23" w14:textId="0B28720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utsourced” time-consuming complex computations to the non-UI threads using TPL (Task Parallel Library).</w:t>
      </w:r>
    </w:p>
    <w:p w14:paraId="50C8EC01" w14:textId="02FC4177"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Facilitating globalization and multi culture support in the MVC apps, created a tool automating translation of the whole UI to a language of choice using Microsoft Translator API. Also, added a feature automating the process of manual error correction by the non-developer language experts.</w:t>
      </w:r>
    </w:p>
    <w:p w14:paraId="4712D4C7" w14:textId="2D7D3455"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Took ownership over the lack of a suitable task tracking tool problem and created a system featuring:</w:t>
      </w:r>
    </w:p>
    <w:p w14:paraId="3879BE25" w14:textId="670C6C1E"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reation, assignment, progress tracking and lifecycle management of the projects and tasks of the IT shop (TPM – Task/ Project Manager),</w:t>
      </w:r>
    </w:p>
    <w:p w14:paraId="318061D7" w14:textId="5572C37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ission Control Center: a UI featuring an executive view which with a single glance reflects the overall health of all the projects at hand as well as real-time delivery date forecasting component,</w:t>
      </w:r>
    </w:p>
    <w:p w14:paraId="25364B20" w14:textId="2E5CE2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ulti-tasking component: facility for fast switching between tasks with automatic real-time time tracking,</w:t>
      </w:r>
    </w:p>
    <w:p w14:paraId="2EECD22F" w14:textId="492CCE7A"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local TFS: establishing a link between jobs submitted to TFS and corresponding tasks for documenting, invoicing and accountability purposes.</w:t>
      </w:r>
    </w:p>
    <w:p w14:paraId="4E481A75" w14:textId="5D6D4BC3"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corporate screen saver featuring:</w:t>
      </w:r>
    </w:p>
    <w:p w14:paraId="3F2BDBFC" w14:textId="43B18A6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nimated gauges presenting corporate performance counters,</w:t>
      </w:r>
    </w:p>
    <w:p w14:paraId="10A33874" w14:textId="3B9FD6F8"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Unread email notifier/counter,</w:t>
      </w:r>
    </w:p>
    <w:p w14:paraId="60B96ED0" w14:textId="102110D9"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task tracking system,</w:t>
      </w:r>
    </w:p>
    <w:p w14:paraId="44DD1600" w14:textId="34BBE0D4"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ptional local traffic and weather gadgets.</w:t>
      </w:r>
    </w:p>
    <w:p w14:paraId="70A1E22D" w14:textId="3A231DDD"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VB.NET, WPF, Silverlight, WCF, ASP.NET, </w:t>
      </w:r>
      <w:r w:rsidR="00565193">
        <w:rPr>
          <w:rFonts w:ascii="Franklin Gothic Book" w:eastAsia="Calibri" w:hAnsi="Franklin Gothic Book" w:cs="Times New Roman"/>
        </w:rPr>
        <w:t>MVC, Razor,</w:t>
      </w:r>
      <w:r w:rsidR="00233890" w:rsidRPr="00AD0D07">
        <w:rPr>
          <w:rFonts w:ascii="Franklin Gothic Book" w:eastAsia="Calibri" w:hAnsi="Franklin Gothic Book" w:cs="Times New Roman"/>
        </w:rPr>
        <w:t xml:space="preserve"> </w:t>
      </w:r>
      <w:r w:rsidR="006C75C1" w:rsidRPr="00AD0D07">
        <w:rPr>
          <w:rFonts w:ascii="Franklin Gothic Book" w:eastAsia="Calibri" w:hAnsi="Franklin Gothic Book" w:cs="Times New Roman"/>
        </w:rPr>
        <w:t>HTML5, JavaScript, jQuery, HTML, CSS, JS, MS Access, T-SQL, SSMS,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0D6ED2E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F9ED497" w14:textId="2A04F3D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3B4EA6C8" w14:textId="7B90E0CA"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Back to </w:t>
      </w:r>
      <w:r w:rsidR="00F9314D" w:rsidRPr="00B969C9">
        <w:rPr>
          <w:rFonts w:ascii="Franklin Gothic Book" w:eastAsia="Calibri" w:hAnsi="Franklin Gothic Book" w:cs="Times New Roman"/>
          <w:sz w:val="20"/>
          <w:szCs w:val="20"/>
        </w:rPr>
        <w:t xml:space="preserve">Toromont </w:t>
      </w:r>
      <w:r w:rsidRPr="00B969C9">
        <w:rPr>
          <w:rFonts w:ascii="Franklin Gothic Book" w:eastAsia="Calibri" w:hAnsi="Franklin Gothic Book" w:cs="Times New Roman"/>
          <w:sz w:val="20"/>
          <w:szCs w:val="20"/>
        </w:rPr>
        <w:t xml:space="preserve">to </w:t>
      </w:r>
      <w:r w:rsidR="00F9314D" w:rsidRPr="00B969C9">
        <w:rPr>
          <w:rFonts w:ascii="Franklin Gothic Book" w:eastAsia="Calibri" w:hAnsi="Franklin Gothic Book" w:cs="Times New Roman"/>
          <w:sz w:val="20"/>
          <w:szCs w:val="20"/>
        </w:rPr>
        <w:t xml:space="preserve">continue </w:t>
      </w:r>
      <w:r w:rsidRPr="00B969C9">
        <w:rPr>
          <w:rFonts w:ascii="Franklin Gothic Book" w:eastAsia="Calibri" w:hAnsi="Franklin Gothic Book" w:cs="Times New Roman"/>
          <w:sz w:val="20"/>
          <w:szCs w:val="20"/>
        </w:rPr>
        <w:t>work</w:t>
      </w:r>
      <w:r w:rsidR="00F9314D" w:rsidRPr="00B969C9">
        <w:rPr>
          <w:rFonts w:ascii="Franklin Gothic Book" w:eastAsia="Calibri" w:hAnsi="Franklin Gothic Book" w:cs="Times New Roman"/>
          <w:sz w:val="20"/>
          <w:szCs w:val="20"/>
        </w:rPr>
        <w:t>ing</w:t>
      </w:r>
      <w:r w:rsidRPr="00B969C9">
        <w:rPr>
          <w:rFonts w:ascii="Franklin Gothic Book" w:eastAsia="Calibri" w:hAnsi="Franklin Gothic Book" w:cs="Times New Roman"/>
          <w:sz w:val="20"/>
          <w:szCs w:val="20"/>
        </w:rPr>
        <w:t xml:space="preserve"> on a vast code base of the existing corporate apps ranging from the classic ASP to the latest advances in dev technologies, including ASP.NET 4.0, Silverlight and WPF, reinforced with hardcore T-SQL and third-party components.</w:t>
      </w:r>
    </w:p>
    <w:p w14:paraId="53611F4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rich client application (WPF) for a quick and highly automated entry into the local time tracking system, integrated with TFS as well as click-once timesheet/invoice creation, review and printing. Introduced pleasing looks as well as innovative and productive experience to the otherwise tedious drudgery of keeping track of one’s work (sampled at www.linkedin.com/in/alexpigida). Result: 10 man-hour daily saving for the team.</w:t>
      </w:r>
    </w:p>
    <w:p w14:paraId="4FFA7BE1" w14:textId="5AC3CAC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Gamed” several aspects of the existing time tracking process, turning the drudgery into a fun activity which resulted in a significant financial data latency reduction.</w:t>
      </w:r>
      <w:r w:rsidR="00D60D76" w:rsidRPr="00B969C9">
        <w:rPr>
          <w:rFonts w:ascii="Franklin Gothic Book" w:eastAsia="Calibri" w:hAnsi="Franklin Gothic Book" w:cs="Times New Roman"/>
          <w:sz w:val="20"/>
          <w:szCs w:val="20"/>
        </w:rPr>
        <w:t xml:space="preserve"> This approach also led to a significant reduction in financial data latency and resulted in a daily savings of about 5 man-hours for the entire department.</w:t>
      </w:r>
    </w:p>
    <w:p w14:paraId="576F355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w:t>
      </w:r>
    </w:p>
    <w:p w14:paraId="605E12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ith extreme care and surgical precision extended the intricate and complex codebase of existing classic ASP as well as the latest ASP.NET applications along with the enormous T-SQL scripts. </w:t>
      </w:r>
    </w:p>
    <w:p w14:paraId="140579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existing classic ASP applications into ASP.NET 4.0 web form as well as Silverlight apps.</w:t>
      </w:r>
    </w:p>
    <w:p w14:paraId="31122014" w14:textId="4535C06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WPF, WCF, Silverlight, RIA, </w:t>
      </w:r>
      <w:r w:rsidR="00D37DD3" w:rsidRPr="00AD0D07">
        <w:rPr>
          <w:rFonts w:ascii="Franklin Gothic Book" w:eastAsia="Calibri" w:hAnsi="Franklin Gothic Book" w:cs="Times New Roman"/>
        </w:rPr>
        <w:t xml:space="preserve">ASP.NET, ASP, </w:t>
      </w:r>
      <w:r w:rsidR="006C75C1" w:rsidRPr="00AD0D07">
        <w:rPr>
          <w:rFonts w:ascii="Franklin Gothic Book" w:eastAsia="Calibri" w:hAnsi="Franklin Gothic Book" w:cs="Times New Roman"/>
        </w:rPr>
        <w:t>jQuery, HTML, CSS, JS, SSRS, SSMS, T-SQL,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1F65622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F743A0F" w14:textId="03FEDB1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78E3FF87" w14:textId="35862B9D"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bookmarkStart w:id="8" w:name="_Hlk155890112"/>
      <w:r w:rsidRPr="00B969C9">
        <w:rPr>
          <w:rFonts w:ascii="Franklin Gothic Book" w:eastAsia="Calibri" w:hAnsi="Franklin Gothic Book" w:cs="Times New Roman"/>
          <w:sz w:val="20"/>
          <w:szCs w:val="20"/>
        </w:rPr>
        <w:t>Implemented rich client application front end (WPF) as well as plumbing to and design of the back-end SQL server databases.</w:t>
      </w:r>
      <w:bookmarkEnd w:id="8"/>
    </w:p>
    <w:p w14:paraId="5DCED314"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a set of legacy applications to the latest platforms: WPF and .NET 4.0.</w:t>
      </w:r>
    </w:p>
    <w:p w14:paraId="62849BFA"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ed early Beta bits of TPL (Task Parallel Library) to “</w:t>
      </w:r>
      <w:proofErr w:type="spellStart"/>
      <w:r w:rsidRPr="00B969C9">
        <w:rPr>
          <w:rFonts w:ascii="Franklin Gothic Book" w:eastAsia="Calibri" w:hAnsi="Franklin Gothic Book" w:cs="Times New Roman"/>
          <w:sz w:val="20"/>
          <w:szCs w:val="20"/>
        </w:rPr>
        <w:t>defreeze</w:t>
      </w:r>
      <w:proofErr w:type="spellEnd"/>
      <w:r w:rsidRPr="00B969C9">
        <w:rPr>
          <w:rFonts w:ascii="Franklin Gothic Book" w:eastAsia="Calibri" w:hAnsi="Franklin Gothic Book" w:cs="Times New Roman"/>
          <w:sz w:val="20"/>
          <w:szCs w:val="20"/>
        </w:rPr>
        <w:t xml:space="preserve">” the application during long and lengthy SQL queries and server calls. </w:t>
      </w:r>
    </w:p>
    <w:p w14:paraId="1460AD60" w14:textId="67555F6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Mitigated risks to both present and future code updates by providing</w:t>
      </w:r>
      <w:r w:rsidR="00111427">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a safety net of comprehensive unit tests for the logic at hand</w:t>
      </w:r>
      <w:r w:rsidRPr="00B969C9">
        <w:rPr>
          <w:rFonts w:ascii="Franklin Gothic Book" w:eastAsia="Calibri" w:hAnsi="Franklin Gothic Book" w:cs="Times New Roman"/>
          <w:sz w:val="20"/>
          <w:szCs w:val="20"/>
        </w:rPr>
        <w:t>.</w:t>
      </w:r>
    </w:p>
    <w:p w14:paraId="5BE7F066" w14:textId="0ADEF185"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10, .NET 4.0, C#, WPF, XML, MS Access, T-SQL, SSMS, Citrix, TFS.</w:t>
      </w:r>
    </w:p>
    <w:p w14:paraId="6BFE5F8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8A4B703" w14:textId="743555FA"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1B0B2C">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20D9B47" w14:textId="15D1941B"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n effort of bringing current corporate code base of numerous web applications to the latest versions of core software libraries and contemporary security standards.</w:t>
      </w:r>
    </w:p>
    <w:p w14:paraId="5F0A9436"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rried out functional refactoring of common assemblies used by multiple corporate web applications for the purpose of utilizing the latest secure technologies (SSO by AD FS and Code Access Security).</w:t>
      </w:r>
    </w:p>
    <w:p w14:paraId="33E4B5E9"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latest coding effort-saving trends in software development, such as Dependency Injection and Unity Application Block of Microsoft Enterprise library.</w:t>
      </w:r>
    </w:p>
    <w:p w14:paraId="6823716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For the purpose of smoothing out the current and future software enhancements, implemented a safety net of numerous unit tests for the existing corporate applications.</w:t>
      </w:r>
    </w:p>
    <w:p w14:paraId="32C25A61" w14:textId="3FC6DDB1"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ASP.NET, HTML, CSS, JS, WebForms, XML.</w:t>
      </w:r>
    </w:p>
    <w:p w14:paraId="65120C8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77C0AF" w14:textId="38B81E5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184D72">
            <wp:extent cx="830580" cy="229870"/>
            <wp:effectExtent l="0" t="0" r="7620" b="0"/>
            <wp:docPr id="32" name="Picture 32"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0D27B60B"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ing emerging geo-coding technologies (Microsoft Virtual Earth and Google Earth) prototyped a GPS-based asset tracking demo application facilitating comparison of fuel expenses between different equipment delivery scenarios.</w:t>
      </w:r>
    </w:p>
    <w:p w14:paraId="477F8DE0"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apitalizing on extremely advanced user base, created a prototype of a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based dashboard application in which users can tailor layout and functionality of web pages in accordance to their unique needs, thus saving the development team from creating, maintain and supporting numerous flavors of essentially the same application.</w:t>
      </w:r>
    </w:p>
    <w:p w14:paraId="0372B37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and prototyped an idea of a visual aggregation custom web control: graphically compacting more relevant information into a common chart using latest advances in web presentation technology (Silverlight).</w:t>
      </w:r>
    </w:p>
    <w:p w14:paraId="625B995F"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w internal web application, extending the internal corporate application framework with the latest web technologies.</w:t>
      </w:r>
    </w:p>
    <w:p w14:paraId="6F17B3BD" w14:textId="17965FA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VB.NET, WinForms, WebForms, ASP.NET, HTML, CSS, JS, classic ASP, AJAX, WPF, Silverlight, Web Services, XML, T-SQL, OOP, ORM, NHibernate, MS Virtual Earth, Google Earth, TFS.</w:t>
      </w:r>
    </w:p>
    <w:p w14:paraId="7B575EE1"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1DFDC71" w14:textId="7A034971"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0302C3">
        <w:rPr>
          <w:rFonts w:ascii="Franklin Gothic Book" w:eastAsia="Times New Roman" w:hAnsi="Franklin Gothic Book" w:cs="Times New Roman"/>
          <w:color w:val="2F5496"/>
          <w:sz w:val="28"/>
          <w:szCs w:val="32"/>
        </w:rPr>
        <w:t>Systemgroup</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7/02 - 2008/01</w:t>
      </w:r>
    </w:p>
    <w:p w14:paraId="6418BAE2" w14:textId="2E87BDAB"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 full development life cycle of Mutual Funds Connect application for the Meridian Credit Union – a centralized information management tool that facilitates financial planning lifecycle administration and provides a seamless interface to the Wealth Management service delivery framework.</w:t>
      </w:r>
    </w:p>
    <w:p w14:paraId="23C6562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the front end of the application – a rich smart client using the latest advances in UI development – Windows Presentation Foundation (WPF).</w:t>
      </w:r>
    </w:p>
    <w:p w14:paraId="0AE3FF2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totyped business process flow between front and back offices using Widows Workflow Foundation (WF).</w:t>
      </w:r>
    </w:p>
    <w:p w14:paraId="67BFF44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Designed and implemented a custom business rule engine – a web service application providing metadata dependent on multidimensional set of incoming conditions pertaining the financial transaction at hand.</w:t>
      </w:r>
    </w:p>
    <w:p w14:paraId="4A0B06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me up with an idea and implemented an application loading up the business rule engine with thousands of combinations translated from free form documentation describing the business process.</w:t>
      </w:r>
    </w:p>
    <w:p w14:paraId="23FFC49A" w14:textId="600E433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WPF, WF, WCF, VB.NET, WinForms, Smart Client, Web Services, XML, XPATH, T-SQL, WSDL, OOP, TFS.</w:t>
      </w:r>
    </w:p>
    <w:p w14:paraId="2625FED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AF69F6" w14:textId="22922EB3"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Direct Energy</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6/09 - 2007/02</w:t>
      </w:r>
    </w:p>
    <w:p w14:paraId="5680B7A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Using SharePoint Server 2007 and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 xml:space="preserve"> of ASP.NET, devised a way to separate business logic development from graphic design and multilingual content support.</w:t>
      </w:r>
    </w:p>
    <w:p w14:paraId="2311EE0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developed a series of custom components for customers’ sign up and sign in to the corporate website.</w:t>
      </w:r>
    </w:p>
    <w:p w14:paraId="01E5B8D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hanced existing customer enrollment web application (a part of www.directenergy.com site) by introducing mid-tier components reflecting new business rules added to the process.</w:t>
      </w:r>
    </w:p>
    <w:p w14:paraId="64F10DA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assembly of components with WinForm .NET 2.0 front end responsible for staging data of various formats from company’s legacy systems to MS SQL Server databases.</w:t>
      </w:r>
    </w:p>
    <w:p w14:paraId="0EA6DCE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internal support application for simple and efficient bulk editing of highly volatile data associated with company’s market penetration.</w:t>
      </w:r>
    </w:p>
    <w:p w14:paraId="32754ABB" w14:textId="0AE7E3E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 C#, VB.NET, WinForms, WebForms, Web Services, XML, T-SQL, DTS, SharePoint Server, SOA, WSDL, OOP.</w:t>
      </w:r>
    </w:p>
    <w:p w14:paraId="58C0C65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685F2B6" w14:textId="5A7B14E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agna International</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11 - 2006/07</w:t>
      </w:r>
    </w:p>
    <w:p w14:paraId="0BBD1AA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Took technical lead on late stages of a project of conversion from Lotus Notes to a modern ASP.NET 2.0 business workflow application. </w:t>
      </w:r>
    </w:p>
    <w:p w14:paraId="70B4D0F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rich, responsive and intuitive UI using ASP.NET WebForms, AJAX technology and third-party web control libraries (Infragistics, </w:t>
      </w:r>
      <w:proofErr w:type="spellStart"/>
      <w:r w:rsidRPr="00B969C9">
        <w:rPr>
          <w:rFonts w:ascii="Franklin Gothic Book" w:eastAsia="Calibri" w:hAnsi="Franklin Gothic Book" w:cs="Times New Roman"/>
          <w:sz w:val="20"/>
          <w:szCs w:val="20"/>
        </w:rPr>
        <w:t>Skelta</w:t>
      </w:r>
      <w:proofErr w:type="spellEnd"/>
      <w:r w:rsidRPr="00B969C9">
        <w:rPr>
          <w:rFonts w:ascii="Franklin Gothic Book" w:eastAsia="Calibri" w:hAnsi="Franklin Gothic Book" w:cs="Times New Roman"/>
          <w:sz w:val="20"/>
          <w:szCs w:val="20"/>
        </w:rPr>
        <w:t>, etc.)</w:t>
      </w:r>
    </w:p>
    <w:p w14:paraId="63C23C9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the existing complex business tier into OO hierarchy of reusable and extensible types.</w:t>
      </w:r>
    </w:p>
    <w:p w14:paraId="2D9B868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esigned existing disparate data code pieces into a flexible and reusable data access component.</w:t>
      </w:r>
    </w:p>
    <w:p w14:paraId="4284FE2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a WinForm .NET 2.0 application for fast and efficient bug tracking, featuring automated email-based notification of assignees and real-time progress reporting capabilities.</w:t>
      </w:r>
    </w:p>
    <w:p w14:paraId="0316E3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utomated process of converting business process specs into executable business logic by writing software capable of processing company’s documentation.</w:t>
      </w:r>
    </w:p>
    <w:p w14:paraId="202199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Optimized T-SQL code to outperform existing means of data handling by two orders of magnitude.</w:t>
      </w:r>
    </w:p>
    <w:p w14:paraId="44176A68" w14:textId="07218613"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1.1), C#, VB.NET, WinForms, WebForms, Web Services, XML, T-SQL, ORM, NHibernate, SSMS, DTS, Excel, SOA, WSDL, OOP, IIS.</w:t>
      </w:r>
    </w:p>
    <w:p w14:paraId="5159E315"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698B87" w14:textId="6358E4E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5070FF0" wp14:editId="7AFB0ED3">
            <wp:extent cx="637540" cy="297815"/>
            <wp:effectExtent l="0" t="0" r="0" b="6985"/>
            <wp:docPr id="28" name="Picture 28" descr="ThoughtCor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Corp">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540" cy="2978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houghtcor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04 - 2005/10</w:t>
      </w:r>
    </w:p>
    <w:p w14:paraId="6C1A66EC" w14:textId="4D6C83BE"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 a capacity of a senior .NET developer, participated in several projects concerned with high volume customer billing and payment systems for Bell Canada.</w:t>
      </w:r>
    </w:p>
    <w:p w14:paraId="4BEB645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numerous ASP.NET WebForms with underlying middle tier C#-based business objects as well as data processing scripts for Oracle database using PL SQL.</w:t>
      </w:r>
    </w:p>
    <w:p w14:paraId="2076634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xposed business logic and data to the non-.NET clients in a platform neutral manner using Web Services.</w:t>
      </w:r>
    </w:p>
    <w:p w14:paraId="78CC9C8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vided real-time bug fixing of the existing code with surgical precision, which reduced to minimum need for regression testing.</w:t>
      </w:r>
    </w:p>
    <w:p w14:paraId="5C9D9DD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tepped up with the initiatives of providing a set of WinForm-based tools for code generation and code conditioning which saved hundreds of man-hours for the team at the crunch time; as well as redesigned the existing middle-tier code to a better performing and easier to maintain components using OOP methodology.</w:t>
      </w:r>
    </w:p>
    <w:p w14:paraId="25BC2C6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Managed to satisfy </w:t>
      </w:r>
      <w:proofErr w:type="gramStart"/>
      <w:r w:rsidRPr="00B969C9">
        <w:rPr>
          <w:rFonts w:ascii="Franklin Gothic Book" w:eastAsia="Calibri" w:hAnsi="Franklin Gothic Book" w:cs="Times New Roman"/>
          <w:sz w:val="20"/>
          <w:szCs w:val="20"/>
        </w:rPr>
        <w:t>simultaneously 3 managers</w:t>
      </w:r>
      <w:proofErr w:type="gramEnd"/>
      <w:r w:rsidRPr="00B969C9">
        <w:rPr>
          <w:rFonts w:ascii="Franklin Gothic Book" w:eastAsia="Calibri" w:hAnsi="Franklin Gothic Book" w:cs="Times New Roman"/>
          <w:sz w:val="20"/>
          <w:szCs w:val="20"/>
        </w:rPr>
        <w:t xml:space="preserve"> on 3 concurring projects.</w:t>
      </w:r>
    </w:p>
    <w:p w14:paraId="3EFF23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gularly completed my assignments in a fraction of the time allocated for the tasks.</w:t>
      </w:r>
    </w:p>
    <w:p w14:paraId="5CFC5B02" w14:textId="135BDAC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ASP.NET 1.1, C#, VB.NET, WinForms, WebForms, Web Services, XML, PL SQL, Oracle, Excel, SOA, WSDL, OOP, IIS.</w:t>
      </w:r>
    </w:p>
    <w:p w14:paraId="583C4CB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580563" w14:textId="442A2F87"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C74AE0A" wp14:editId="734572FF">
            <wp:extent cx="255905" cy="255905"/>
            <wp:effectExtent l="0" t="0" r="0" b="0"/>
            <wp:docPr id="27" name="Picture 27"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4/08 - 2005/04</w:t>
      </w:r>
    </w:p>
    <w:p w14:paraId="77D378EF" w14:textId="3D91A89D"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standalone multithreaded .NET WinForm application which asynchronously decoded instructions from MS Word documents and performed scheduled de-normalization and data transfer from a production OLTP SQL server to various reporting non-SQL clients based on the decoded instructions.</w:t>
      </w:r>
    </w:p>
    <w:p w14:paraId="06D35E1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Helped to roll out a multimillion project on time by implementing various ASP.NET WebForms, providing quick bug fixes and careful bug-free implementation of the </w:t>
      </w:r>
      <w:proofErr w:type="gramStart"/>
      <w:r w:rsidRPr="00B969C9">
        <w:rPr>
          <w:rFonts w:ascii="Franklin Gothic Book" w:eastAsia="Calibri" w:hAnsi="Franklin Gothic Book" w:cs="Times New Roman"/>
          <w:sz w:val="20"/>
          <w:szCs w:val="20"/>
        </w:rPr>
        <w:t>last minute</w:t>
      </w:r>
      <w:proofErr w:type="gramEnd"/>
      <w:r w:rsidRPr="00B969C9">
        <w:rPr>
          <w:rFonts w:ascii="Franklin Gothic Book" w:eastAsia="Calibri" w:hAnsi="Franklin Gothic Book" w:cs="Times New Roman"/>
          <w:sz w:val="20"/>
          <w:szCs w:val="20"/>
        </w:rPr>
        <w:t xml:space="preserve"> modifications.</w:t>
      </w:r>
    </w:p>
    <w:p w14:paraId="75CD562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and optimized poorly performing middle-tier components as well as improved existing design and reduced amount of code by employing OOP methodology.</w:t>
      </w:r>
    </w:p>
    <w:p w14:paraId="616FAA34" w14:textId="201E03E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s, WebForms, MS Office Automation, XML, T-SQL, DTS, FoxPro, MS Access, ASP.NET, IIS, MS SQL Server, OOP.</w:t>
      </w:r>
    </w:p>
    <w:p w14:paraId="13E16D07"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A205ABE" w14:textId="3073D18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A5997C6" wp14:editId="6A205993">
            <wp:extent cx="637540" cy="255905"/>
            <wp:effectExtent l="0" t="0" r="0" b="0"/>
            <wp:docPr id="26" name="Picture 26" descr="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540"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BMO</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4 - 2004/07</w:t>
      </w:r>
    </w:p>
    <w:p w14:paraId="56460383" w14:textId="17DBD61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one of the largest .Net project: $25,000,000 budget, several million lines of code, and at the same time record-breaking completion time.</w:t>
      </w:r>
    </w:p>
    <w:p w14:paraId="5701A64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Rendered numerous specs and design documents into tens of </w:t>
      </w:r>
      <w:proofErr w:type="gramStart"/>
      <w:r w:rsidRPr="00B969C9">
        <w:rPr>
          <w:rFonts w:ascii="Franklin Gothic Book" w:eastAsia="Calibri" w:hAnsi="Franklin Gothic Book" w:cs="Times New Roman"/>
          <w:sz w:val="20"/>
          <w:szCs w:val="20"/>
        </w:rPr>
        <w:t>thousands</w:t>
      </w:r>
      <w:proofErr w:type="gramEnd"/>
      <w:r w:rsidRPr="00B969C9">
        <w:rPr>
          <w:rFonts w:ascii="Franklin Gothic Book" w:eastAsia="Calibri" w:hAnsi="Franklin Gothic Book" w:cs="Times New Roman"/>
          <w:sz w:val="20"/>
          <w:szCs w:val="20"/>
        </w:rPr>
        <w:t xml:space="preserve"> lines of code.</w:t>
      </w:r>
    </w:p>
    <w:p w14:paraId="7555155C" w14:textId="573A00B1"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w:t>
      </w:r>
      <w:r w:rsidR="00655FC4" w:rsidRPr="00B969C9">
        <w:rPr>
          <w:rFonts w:ascii="Franklin Gothic Book" w:eastAsia="Calibri" w:hAnsi="Franklin Gothic Book" w:cs="Times New Roman"/>
          <w:sz w:val="20"/>
          <w:szCs w:val="20"/>
        </w:rPr>
        <w:t>several</w:t>
      </w:r>
      <w:r w:rsidRPr="00B969C9">
        <w:rPr>
          <w:rFonts w:ascii="Franklin Gothic Book" w:eastAsia="Calibri" w:hAnsi="Franklin Gothic Book" w:cs="Times New Roman"/>
          <w:sz w:val="20"/>
          <w:szCs w:val="20"/>
        </w:rPr>
        <w:t xml:space="preserve"> key components of the application: a reflection-based attribute driven cross-tier dataflow and mapping system, which reduced tenfold amount of code to write, test and maintain; jet form printing components; numerous WinForms and business tier components.</w:t>
      </w:r>
    </w:p>
    <w:p w14:paraId="5C21584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several key aspects of extreme programming and OOP methodologies, which helped speed up development process and reduced time of consequent regression testing to a minimum. </w:t>
      </w:r>
    </w:p>
    <w:p w14:paraId="06440DA3" w14:textId="05D8D3B6"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 XML, WSDL, SOA, OOP.</w:t>
      </w:r>
    </w:p>
    <w:p w14:paraId="7BCBCD0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48562D4" w14:textId="3F8601D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1943A7" wp14:editId="4245430C">
            <wp:extent cx="349885" cy="240665"/>
            <wp:effectExtent l="0" t="0" r="0" b="6985"/>
            <wp:docPr id="25" name="Picture 25" descr="CS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85"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SG</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2 - 2003/04</w:t>
      </w:r>
    </w:p>
    <w:p w14:paraId="1C2D3E67" w14:textId="16FF08D3"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developing a LAN-based security system aimed at fast and fault tolerant notification of various external events to designated monitoring stations on the network.</w:t>
      </w:r>
    </w:p>
    <w:p w14:paraId="0EBFB1A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NET-based WinForm application – an administrative tool for setting up variety of interconnected RF and IR devices and orchestrating their activity. </w:t>
      </w:r>
    </w:p>
    <w:p w14:paraId="6B0F7BB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object-oriented methodology to resolve complexity of the task; applied the Memento software pattern to capture and externalize the objects’ internal states without violating encapsulation. </w:t>
      </w:r>
    </w:p>
    <w:p w14:paraId="4C0A9EE2" w14:textId="7FC0779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VB.NET, WinForm, XML, T-SQL, MS Access, OOP.</w:t>
      </w:r>
    </w:p>
    <w:p w14:paraId="4E7E17F2"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6698291" w14:textId="2BC1ACE2"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29F40E" wp14:editId="4284AEFA">
            <wp:extent cx="266700" cy="266700"/>
            <wp:effectExtent l="0" t="0" r="0" b="0"/>
            <wp:docPr id="24" name="Picture 24"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2/03 - 2003/01</w:t>
      </w:r>
    </w:p>
    <w:p w14:paraId="28C2E4D8" w14:textId="61DDE33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rovided with .NET expertise as well as participated in implementation of a large-scale WebForm based contract management and accounts receivable system.</w:t>
      </w:r>
    </w:p>
    <w:p w14:paraId="57D2091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eized the initiative to introduce Microsoft-recommended coding standards along with .NET best coding practices to the team of developers from IBM.</w:t>
      </w:r>
    </w:p>
    <w:p w14:paraId="2FB369E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ing OOP </w:t>
      </w:r>
      <w:proofErr w:type="gramStart"/>
      <w:r w:rsidRPr="00B969C9">
        <w:rPr>
          <w:rFonts w:ascii="Franklin Gothic Book" w:eastAsia="Calibri" w:hAnsi="Franklin Gothic Book" w:cs="Times New Roman"/>
          <w:sz w:val="20"/>
          <w:szCs w:val="20"/>
        </w:rPr>
        <w:t>methodology,</w:t>
      </w:r>
      <w:proofErr w:type="gramEnd"/>
      <w:r w:rsidRPr="00B969C9">
        <w:rPr>
          <w:rFonts w:ascii="Franklin Gothic Book" w:eastAsia="Calibri" w:hAnsi="Franklin Gothic Book" w:cs="Times New Roman"/>
          <w:sz w:val="20"/>
          <w:szCs w:val="20"/>
        </w:rPr>
        <w:t xml:space="preserve"> enhanced the application design which reduced coding volumes by one order of magnitude as well as improved maintainability and extensibility.</w:t>
      </w:r>
    </w:p>
    <w:p w14:paraId="7230B86C" w14:textId="16859F1C"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T-based WinForm solution to stage data of enormous size and inexplicable complexity from legacy data systems to MS SQL database</w:t>
      </w:r>
      <w:r w:rsidR="00655FC4" w:rsidRPr="00B969C9">
        <w:rPr>
          <w:rFonts w:ascii="Franklin Gothic Book" w:eastAsia="Calibri" w:hAnsi="Franklin Gothic Book" w:cs="Times New Roman"/>
          <w:sz w:val="20"/>
          <w:szCs w:val="20"/>
        </w:rPr>
        <w:t xml:space="preserve"> as well as</w:t>
      </w:r>
      <w:r w:rsidRPr="00B969C9">
        <w:rPr>
          <w:rFonts w:ascii="Franklin Gothic Book" w:eastAsia="Calibri" w:hAnsi="Franklin Gothic Book" w:cs="Times New Roman"/>
          <w:sz w:val="20"/>
          <w:szCs w:val="20"/>
        </w:rPr>
        <w:t xml:space="preserve"> </w:t>
      </w:r>
      <w:r w:rsidR="00655FC4" w:rsidRPr="00B969C9">
        <w:rPr>
          <w:rFonts w:ascii="Franklin Gothic Book" w:eastAsia="Calibri" w:hAnsi="Franklin Gothic Book" w:cs="Times New Roman"/>
          <w:sz w:val="20"/>
          <w:szCs w:val="20"/>
        </w:rPr>
        <w:t>p</w:t>
      </w:r>
      <w:r w:rsidRPr="00B969C9">
        <w:rPr>
          <w:rFonts w:ascii="Franklin Gothic Book" w:eastAsia="Calibri" w:hAnsi="Franklin Gothic Book" w:cs="Times New Roman"/>
          <w:sz w:val="20"/>
          <w:szCs w:val="20"/>
        </w:rPr>
        <w:t>erformed various tasks of fixing and upgrading company’s existing software</w:t>
      </w:r>
      <w:r w:rsidR="00655FC4"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 xml:space="preserve"> designed various helper WinForm utilities for everyday accounting needs of the office. </w:t>
      </w:r>
    </w:p>
    <w:p w14:paraId="71AF583A" w14:textId="752040AB" w:rsidR="0001050C" w:rsidRPr="00AD0D07" w:rsidRDefault="00797482" w:rsidP="00655FC4">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ASP.NET, C#, COM+, XML, T-SQL, DTS, FoxPro, MS Access, MS SQL, IIS, OOP.</w:t>
      </w:r>
    </w:p>
    <w:p w14:paraId="75C160F9" w14:textId="7D2E3B8C" w:rsidR="006C75C1" w:rsidRPr="00AD0D07" w:rsidRDefault="006C75C1" w:rsidP="006C75C1">
      <w:pPr>
        <w:tabs>
          <w:tab w:val="left" w:pos="1980"/>
          <w:tab w:val="left" w:pos="477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xperience</w:t>
      </w:r>
    </w:p>
    <w:p w14:paraId="16B21F21" w14:textId="77777777" w:rsidR="006C75C1" w:rsidRPr="00AD0D07" w:rsidRDefault="006C75C1" w:rsidP="006C75C1">
      <w:pPr>
        <w:tabs>
          <w:tab w:val="left" w:pos="1980"/>
          <w:tab w:val="left" w:pos="2880"/>
          <w:tab w:val="left" w:pos="5760"/>
        </w:tabs>
        <w:rPr>
          <w:rFonts w:ascii="Franklin Gothic Book" w:eastAsia="Calibri" w:hAnsi="Franklin Gothic Book" w:cs="Times New Roman"/>
          <w:sz w:val="32"/>
        </w:rPr>
      </w:pPr>
      <w:r w:rsidRPr="00AD0D07">
        <w:rPr>
          <w:rFonts w:ascii="Franklin Gothic Book" w:eastAsia="Calibri" w:hAnsi="Franklin Gothic Book" w:cs="Times New Roman"/>
          <w:sz w:val="32"/>
        </w:rPr>
        <w:t>Other</w:t>
      </w:r>
    </w:p>
    <w:p w14:paraId="4A60F367" w14:textId="14AEA41C" w:rsidR="006C75C1" w:rsidRPr="00AD0D07" w:rsidRDefault="006C75C1" w:rsidP="001B0B2C">
      <w:pPr>
        <w:keepNext/>
        <w:keepLines/>
        <w:tabs>
          <w:tab w:val="left" w:pos="1980"/>
          <w:tab w:val="left" w:pos="207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7398A41" wp14:editId="7579CCDB">
            <wp:extent cx="799465" cy="187960"/>
            <wp:effectExtent l="0" t="0" r="635" b="2540"/>
            <wp:docPr id="23" name="Picture 23" descr="Cetaris Hom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etaris Home"/>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799465" cy="1879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302894">
        <w:rPr>
          <w:rFonts w:ascii="Franklin Gothic Book" w:eastAsia="Times New Roman" w:hAnsi="Franklin Gothic Book" w:cs="Times New Roman"/>
          <w:color w:val="2F5496"/>
          <w:sz w:val="26"/>
          <w:szCs w:val="32"/>
        </w:rPr>
        <w:t>Cetaris</w:t>
      </w:r>
      <w:r w:rsidRPr="00AD0D07">
        <w:rPr>
          <w:rFonts w:ascii="Franklin Gothic Book" w:eastAsia="Times New Roman" w:hAnsi="Franklin Gothic Book" w:cs="Times New Roman"/>
          <w:color w:val="2F5496"/>
          <w:sz w:val="26"/>
          <w:szCs w:val="32"/>
        </w:rPr>
        <w:tab/>
      </w:r>
      <w:bookmarkStart w:id="9" w:name="_Hlk21881455"/>
      <w:r w:rsidR="002733CC" w:rsidRPr="00AD0D07">
        <w:rPr>
          <w:rFonts w:ascii="Franklin Gothic Book" w:eastAsia="Times New Roman" w:hAnsi="Franklin Gothic Book" w:cs="Times New Roman"/>
          <w:i/>
          <w:iCs/>
          <w:color w:val="2F5496"/>
        </w:rPr>
        <w:t>Full-stack Developer</w:t>
      </w:r>
      <w:bookmarkEnd w:id="9"/>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5/05 - 2002/02</w:t>
      </w:r>
    </w:p>
    <w:p w14:paraId="04669C06"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F7F5A">
        <w:rPr>
          <w:rFonts w:ascii="Franklin Gothic Book" w:eastAsia="Calibri" w:hAnsi="Franklin Gothic Book" w:cs="Times New Roman"/>
          <w:sz w:val="20"/>
          <w:szCs w:val="20"/>
        </w:rPr>
        <w:t>Implemented a real-time car auction web application www.CARbid.ca using the latest Microsoft technologies before their official release (ASP.NET WebForms).</w:t>
      </w:r>
    </w:p>
    <w:p w14:paraId="6F7C5157"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Lead a development team in evolving existing </w:t>
      </w:r>
      <w:proofErr w:type="gramStart"/>
      <w:r w:rsidRPr="00BF7F5A">
        <w:rPr>
          <w:rFonts w:ascii="Franklin Gothic Book" w:eastAsia="Calibri" w:hAnsi="Franklin Gothic Book" w:cs="Times New Roman"/>
          <w:sz w:val="20"/>
          <w:szCs w:val="20"/>
        </w:rPr>
        <w:t>project</w:t>
      </w:r>
      <w:proofErr w:type="gramEnd"/>
      <w:r w:rsidRPr="00BF7F5A">
        <w:rPr>
          <w:rFonts w:ascii="Franklin Gothic Book" w:eastAsia="Calibri" w:hAnsi="Franklin Gothic Book" w:cs="Times New Roman"/>
          <w:sz w:val="20"/>
          <w:szCs w:val="20"/>
        </w:rPr>
        <w:t xml:space="preserve"> into a dynamic, </w:t>
      </w:r>
      <w:proofErr w:type="gramStart"/>
      <w:r w:rsidRPr="00BF7F5A">
        <w:rPr>
          <w:rFonts w:ascii="Franklin Gothic Book" w:eastAsia="Calibri" w:hAnsi="Franklin Gothic Book" w:cs="Times New Roman"/>
          <w:sz w:val="20"/>
          <w:szCs w:val="20"/>
        </w:rPr>
        <w:t>scalable</w:t>
      </w:r>
      <w:proofErr w:type="gramEnd"/>
      <w:r w:rsidRPr="00BF7F5A">
        <w:rPr>
          <w:rFonts w:ascii="Franklin Gothic Book" w:eastAsia="Calibri" w:hAnsi="Franklin Gothic Book" w:cs="Times New Roman"/>
          <w:sz w:val="20"/>
          <w:szCs w:val="20"/>
        </w:rPr>
        <w:t xml:space="preserve"> and better user experience WebForm application.</w:t>
      </w:r>
    </w:p>
    <w:p w14:paraId="0F497B8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client-side VC ATL-based IE aggregation UI components as well as server-side mid-tier business objects for the Parts Assistant - transportation industry’s premier web-based automotive parts catalog solution.</w:t>
      </w:r>
    </w:p>
    <w:p w14:paraId="1114CCE0"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Prototyped pre-caching multithreaded application that significantly increased scalability of .NET DNA by eliminating .NET Remoting inherent bottleneck caused by persisting configuration info into the file system. Used Visio UML to architect the application.</w:t>
      </w:r>
    </w:p>
    <w:p w14:paraId="66047741"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Worked on proprietary Information Operating System for a courier </w:t>
      </w:r>
      <w:proofErr w:type="gramStart"/>
      <w:r w:rsidRPr="00BF7F5A">
        <w:rPr>
          <w:rFonts w:ascii="Franklin Gothic Book" w:eastAsia="Calibri" w:hAnsi="Franklin Gothic Book" w:cs="Times New Roman"/>
          <w:sz w:val="20"/>
          <w:szCs w:val="20"/>
        </w:rPr>
        <w:t xml:space="preserve">company </w:t>
      </w:r>
      <w:proofErr w:type="spellStart"/>
      <w:r w:rsidRPr="00BF7F5A">
        <w:rPr>
          <w:rFonts w:ascii="Franklin Gothic Book" w:eastAsia="Calibri" w:hAnsi="Franklin Gothic Book" w:cs="Times New Roman"/>
          <w:sz w:val="20"/>
          <w:szCs w:val="20"/>
        </w:rPr>
        <w:t>Inplex</w:t>
      </w:r>
      <w:proofErr w:type="spellEnd"/>
      <w:proofErr w:type="gramEnd"/>
      <w:r w:rsidRPr="00BF7F5A">
        <w:rPr>
          <w:rFonts w:ascii="Franklin Gothic Book" w:eastAsia="Calibri" w:hAnsi="Franklin Gothic Book" w:cs="Times New Roman"/>
          <w:sz w:val="20"/>
          <w:szCs w:val="20"/>
        </w:rPr>
        <w:t xml:space="preserve"> responsible for all aspects of business operations including order entry, reporting, </w:t>
      </w:r>
      <w:proofErr w:type="gramStart"/>
      <w:r w:rsidRPr="00BF7F5A">
        <w:rPr>
          <w:rFonts w:ascii="Franklin Gothic Book" w:eastAsia="Calibri" w:hAnsi="Franklin Gothic Book" w:cs="Times New Roman"/>
          <w:sz w:val="20"/>
          <w:szCs w:val="20"/>
        </w:rPr>
        <w:t>invoicing</w:t>
      </w:r>
      <w:proofErr w:type="gramEnd"/>
      <w:r w:rsidRPr="00BF7F5A">
        <w:rPr>
          <w:rFonts w:ascii="Franklin Gothic Book" w:eastAsia="Calibri" w:hAnsi="Franklin Gothic Book" w:cs="Times New Roman"/>
          <w:sz w:val="20"/>
          <w:szCs w:val="20"/>
        </w:rPr>
        <w:t xml:space="preserve"> and all administrative functions: </w:t>
      </w:r>
    </w:p>
    <w:p w14:paraId="545FD633"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B-based original GUI for the numerous front-end client applications.</w:t>
      </w:r>
    </w:p>
    <w:p w14:paraId="7BA9375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distributed OLE client/server data processing (VB Automation).</w:t>
      </w:r>
    </w:p>
    <w:p w14:paraId="25BD1C7D"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arious reports using VB, MS Access, T-SQL, and Crystal Reports.</w:t>
      </w:r>
    </w:p>
    <w:p w14:paraId="62FAA214"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Member of a team that designed The </w:t>
      </w:r>
      <w:proofErr w:type="spellStart"/>
      <w:r w:rsidRPr="00BF7F5A">
        <w:rPr>
          <w:rFonts w:ascii="Franklin Gothic Book" w:eastAsia="Calibri" w:hAnsi="Franklin Gothic Book" w:cs="Times New Roman"/>
          <w:sz w:val="20"/>
          <w:szCs w:val="20"/>
        </w:rPr>
        <w:t>PayPro</w:t>
      </w:r>
      <w:proofErr w:type="spellEnd"/>
      <w:r w:rsidRPr="00BF7F5A">
        <w:rPr>
          <w:rFonts w:ascii="Franklin Gothic Book" w:eastAsia="Calibri" w:hAnsi="Franklin Gothic Book" w:cs="Times New Roman"/>
          <w:sz w:val="20"/>
          <w:szCs w:val="20"/>
        </w:rPr>
        <w:t xml:space="preserve"> Network for CIBC, the first Internet payment system to meet financial industry’s security standards:</w:t>
      </w:r>
    </w:p>
    <w:p w14:paraId="4428BBB9"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Generated thread safe code for handling data flow to and from MS SQL server.</w:t>
      </w:r>
    </w:p>
    <w:p w14:paraId="69B6759B"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HTML-based UI using ActiveX technology.</w:t>
      </w:r>
    </w:p>
    <w:p w14:paraId="17CAAD81"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Provided assistance in design, optimization and administration of </w:t>
      </w:r>
      <w:proofErr w:type="gramStart"/>
      <w:r w:rsidRPr="00BF7F5A">
        <w:rPr>
          <w:rFonts w:ascii="Franklin Gothic Book" w:eastAsia="Calibri" w:hAnsi="Franklin Gothic Book" w:cs="Times New Roman"/>
          <w:sz w:val="20"/>
          <w:szCs w:val="20"/>
        </w:rPr>
        <w:t>back end</w:t>
      </w:r>
      <w:proofErr w:type="gramEnd"/>
      <w:r w:rsidRPr="00BF7F5A">
        <w:rPr>
          <w:rFonts w:ascii="Franklin Gothic Book" w:eastAsia="Calibri" w:hAnsi="Franklin Gothic Book" w:cs="Times New Roman"/>
          <w:sz w:val="20"/>
          <w:szCs w:val="20"/>
        </w:rPr>
        <w:t xml:space="preserve"> SQL server database.</w:t>
      </w:r>
    </w:p>
    <w:p w14:paraId="556EDA72"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Designed and implemented countless smaller projects mostly of R&amp;D/prototype nature targeting different flavors of Microsoft Windows platform, including (but not limited to) WinCE, Pocket PC, Handheld PC, Palm Size PC devices.</w:t>
      </w:r>
    </w:p>
    <w:p w14:paraId="18BF242E" w14:textId="38DB48D4"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ASP.NET, IIS, .NET Remoting, C#, VB.NET, WinForms, WebForms, Web Services, MS Office Automation, XML, T-SQL, DTS, FoxPro, MS Access, MS SQL, HTML, ASP, XML-XSLT, XPath, XQuery, VB, VC, ATL, COM/DCOM, COM+, MTS, Crystal Reports, C++, VC, MFC, OOP, UML, SOA, SOAP, Windows Service.</w:t>
      </w:r>
    </w:p>
    <w:p w14:paraId="77DBA73D"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0ABC7A5" w14:textId="5D01B405" w:rsidR="006C75C1" w:rsidRPr="00AD0D07" w:rsidRDefault="00993A36"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C9AE615" wp14:editId="0D27CD4E">
            <wp:extent cx="250190" cy="250190"/>
            <wp:effectExtent l="0" t="0" r="0" b="0"/>
            <wp:docPr id="898463404" name="Picture 2" descr="A blue and white bus with a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404" name="Picture 2" descr="A blue and white bus with a digital cloc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56" w:history="1">
        <w:r w:rsidRPr="00AD0D07">
          <w:rPr>
            <w:rFonts w:ascii="Franklin Gothic Book" w:eastAsia="Times New Roman" w:hAnsi="Franklin Gothic Book" w:cs="Times New Roman"/>
            <w:color w:val="0563C1"/>
            <w:sz w:val="26"/>
            <w:szCs w:val="32"/>
            <w:u w:val="single"/>
          </w:rPr>
          <w:t>AAVpro Ltd</w:t>
        </w:r>
      </w:hyperlink>
      <w:r w:rsidRPr="00AD0D07">
        <w:rPr>
          <w:rFonts w:ascii="Franklin Gothic Book" w:eastAsia="Times New Roman" w:hAnsi="Franklin Gothic Book" w:cs="Times New Roman"/>
          <w:color w:val="2F5496"/>
          <w:sz w:val="26"/>
          <w:szCs w:val="32"/>
        </w:rPr>
        <w:tab/>
      </w:r>
      <w:r w:rsidR="002733CC" w:rsidRPr="00AD0D07">
        <w:rPr>
          <w:rFonts w:ascii="Franklin Gothic Book" w:eastAsia="Times New Roman" w:hAnsi="Franklin Gothic Book" w:cs="Times New Roman"/>
          <w:i/>
          <w:iCs/>
          <w:color w:val="2F5496"/>
        </w:rPr>
        <w:t>Mobile Developer</w:t>
      </w:r>
      <w:r w:rsidR="00F56EE3" w:rsidRPr="00AD0D07">
        <w:rPr>
          <w:rFonts w:ascii="Franklin Gothic Book" w:eastAsia="Times New Roman" w:hAnsi="Franklin Gothic Book" w:cs="Times New Roman"/>
          <w:color w:val="2F5496"/>
          <w:sz w:val="26"/>
          <w:szCs w:val="32"/>
        </w:rPr>
        <w:tab/>
      </w:r>
      <w:r w:rsidR="00F56EE3"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96/04 - 201</w:t>
      </w:r>
      <w:r w:rsidR="002733CC" w:rsidRPr="00AD0D07">
        <w:rPr>
          <w:rFonts w:ascii="Franklin Gothic Book" w:eastAsia="Times New Roman" w:hAnsi="Franklin Gothic Book" w:cs="Times New Roman"/>
          <w:color w:val="2F5496"/>
          <w:szCs w:val="32"/>
        </w:rPr>
        <w:t>4</w:t>
      </w:r>
      <w:r w:rsidR="006C75C1" w:rsidRPr="00AD0D07">
        <w:rPr>
          <w:rFonts w:ascii="Franklin Gothic Book" w:eastAsia="Times New Roman" w:hAnsi="Franklin Gothic Book" w:cs="Times New Roman"/>
          <w:color w:val="2F5496"/>
          <w:szCs w:val="32"/>
        </w:rPr>
        <w:t>/03</w:t>
      </w:r>
    </w:p>
    <w:p w14:paraId="1916E1C8" w14:textId="084F35B1"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rchitected, designed, implemented</w:t>
      </w:r>
      <w:r w:rsidR="00C454D7">
        <w:rPr>
          <w:rFonts w:ascii="Franklin Gothic Book" w:eastAsia="Calibri" w:hAnsi="Franklin Gothic Book" w:cs="Times New Roman"/>
        </w:rPr>
        <w:t>,</w:t>
      </w:r>
      <w:r w:rsidRPr="00AD0D07">
        <w:rPr>
          <w:rFonts w:ascii="Franklin Gothic Book" w:eastAsia="Calibri" w:hAnsi="Franklin Gothic Book" w:cs="Times New Roman"/>
        </w:rPr>
        <w:t xml:space="preserve"> and published to the app stores several applications:</w:t>
      </w:r>
    </w:p>
    <w:p w14:paraId="1DE06B28" w14:textId="5B815EB0"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wim Race Viewer (Azure Web Application)</w:t>
      </w:r>
    </w:p>
    <w:p w14:paraId="457BAB88" w14:textId="27A7B1CD"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quick and fun way to maximize your chances for a podium by visually estimating the stats from the numerous swim races, presented in single customizable view, and selecting the race entries where your performance is comparable or better than the immediate competition.</w:t>
      </w:r>
    </w:p>
    <w:p w14:paraId="34705D9E" w14:textId="2D71CCAF"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Radar </w:t>
      </w:r>
      <w:r w:rsidR="00F56EE3" w:rsidRPr="00AD0D07">
        <w:rPr>
          <w:rFonts w:ascii="Franklin Gothic Book" w:eastAsia="Calibri" w:hAnsi="Franklin Gothic Book" w:cs="Times New Roman"/>
        </w:rPr>
        <w:t>Lock Screen</w:t>
      </w:r>
      <w:r w:rsidRPr="00AD0D07">
        <w:rPr>
          <w:rFonts w:ascii="Franklin Gothic Book" w:eastAsia="Calibri" w:hAnsi="Franklin Gothic Book" w:cs="Times New Roman"/>
        </w:rPr>
        <w:t xml:space="preserve"> (Windows Phone 8)</w:t>
      </w:r>
    </w:p>
    <w:p w14:paraId="55C44EBD" w14:textId="5FD52003"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Never have rain to ruin your outdoor activity! Just a quick glance at your phone and you are good to go (...or not) - no fumbling with the weather apps, no awkward searches, no bookmarking required: the most current radar picture zoomed and centered to your current/chosen location is already there at your lock screen.</w:t>
      </w:r>
    </w:p>
    <w:p w14:paraId="670D886B" w14:textId="22F36E91"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plit Hit Timer (Windows Phone 8)</w:t>
      </w:r>
    </w:p>
    <w:p w14:paraId="0D374FF5" w14:textId="2423B765"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typical stopwatch with split lap timer capability and one-page-has-it-all design, accommodating the results from multiple events with several splits in each and featuring a bar-chart-like representation of the split times requiring only a quick glance for an immediate take-in of the performance.</w:t>
      </w:r>
    </w:p>
    <w:p w14:paraId="1E0330BD" w14:textId="69CE7872" w:rsidR="006C75C1" w:rsidRPr="00AD0D07" w:rsidRDefault="00000000"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hyperlink r:id="rId57" w:history="1">
        <w:r w:rsidR="006C75C1" w:rsidRPr="00AD0D07">
          <w:rPr>
            <w:rFonts w:ascii="Franklin Gothic Book" w:eastAsia="Calibri" w:hAnsi="Franklin Gothic Book" w:cs="Times New Roman"/>
            <w:color w:val="0563C1"/>
            <w:u w:val="single"/>
          </w:rPr>
          <w:t>BusCatch</w:t>
        </w:r>
      </w:hyperlink>
      <w:r w:rsidR="006C75C1" w:rsidRPr="00AD0D07">
        <w:rPr>
          <w:rFonts w:ascii="Franklin Gothic Book" w:eastAsia="Calibri" w:hAnsi="Franklin Gothic Book" w:cs="Times New Roman"/>
        </w:rPr>
        <w:t xml:space="preserve"> (Universal Windows Platform – UWP)</w:t>
      </w:r>
    </w:p>
    <w:p w14:paraId="7B71881E" w14:textId="2F8A2C00"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Friction free visual and audible next bus tracking to the nearest of the pre-set bus stops ...Or a new take on the old puzzle of simultaneous passenger</w:t>
      </w:r>
      <w:r w:rsidR="00F56EE3" w:rsidRPr="00AD0D07">
        <w:rPr>
          <w:rFonts w:ascii="Franklin Gothic Book" w:eastAsia="Calibri" w:hAnsi="Franklin Gothic Book" w:cs="Times New Roman"/>
        </w:rPr>
        <w:t>-</w:t>
      </w:r>
      <w:r w:rsidRPr="00AD0D07">
        <w:rPr>
          <w:rFonts w:ascii="Franklin Gothic Book" w:eastAsia="Calibri" w:hAnsi="Franklin Gothic Book" w:cs="Times New Roman"/>
        </w:rPr>
        <w:t xml:space="preserve">bus arrival to a stop with the least amount of ceremony possible. Plus, several attempts to auto-correct </w:t>
      </w:r>
      <w:r w:rsidR="0001050C" w:rsidRPr="00AD0D07">
        <w:rPr>
          <w:rFonts w:ascii="Franklin Gothic Book" w:eastAsia="Calibri" w:hAnsi="Franklin Gothic Book" w:cs="Times New Roman"/>
        </w:rPr>
        <w:t>often</w:t>
      </w:r>
      <w:r w:rsidRPr="00AD0D07">
        <w:rPr>
          <w:rFonts w:ascii="Franklin Gothic Book" w:eastAsia="Calibri" w:hAnsi="Franklin Gothic Book" w:cs="Times New Roman"/>
        </w:rPr>
        <w:t xml:space="preserve"> stale predictions provided by the NextBus service itself.</w:t>
      </w:r>
    </w:p>
    <w:p w14:paraId="4D7FCF5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3B426B44" w14:textId="44413CAE" w:rsidR="006C75C1" w:rsidRPr="00AD0D07" w:rsidRDefault="006C75C1"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sidRPr="000302C3">
        <w:rPr>
          <w:rFonts w:ascii="Franklin Gothic Book" w:eastAsia="Times New Roman" w:hAnsi="Franklin Gothic Book" w:cs="Times New Roman"/>
          <w:b/>
          <w:color w:val="2F5496"/>
          <w:sz w:val="24"/>
          <w:szCs w:val="28"/>
        </w:rPr>
        <w:t>UkrAlko</w:t>
      </w:r>
      <w:r w:rsidRPr="00AD0D07">
        <w:rPr>
          <w:rFonts w:ascii="Franklin Gothic Book" w:eastAsia="Times New Roman" w:hAnsi="Franklin Gothic Book" w:cs="Times New Roman"/>
          <w:color w:val="2F5496"/>
          <w:sz w:val="26"/>
          <w:szCs w:val="32"/>
        </w:rPr>
        <w:tab/>
      </w:r>
      <w:r w:rsidR="000302C3" w:rsidRPr="000302C3">
        <w:rPr>
          <w:rFonts w:ascii="Franklin Gothic Book" w:eastAsia="Times New Roman" w:hAnsi="Franklin Gothic Book" w:cs="Times New Roman"/>
          <w:color w:val="2F5496"/>
          <w:sz w:val="24"/>
          <w:szCs w:val="28"/>
        </w:rPr>
        <w:t>UkrAlko</w:t>
      </w:r>
      <w:r w:rsidRPr="00AD0D07">
        <w:rPr>
          <w:rFonts w:ascii="Franklin Gothic Book" w:eastAsia="Times New Roman" w:hAnsi="Franklin Gothic Book" w:cs="Times New Roman"/>
          <w:color w:val="2F5496"/>
          <w:sz w:val="26"/>
          <w:szCs w:val="32"/>
        </w:rPr>
        <w:tab/>
      </w:r>
      <w:r w:rsidR="000302C3" w:rsidRPr="000302C3">
        <w:rPr>
          <w:rFonts w:ascii="Franklin Gothic Book" w:eastAsia="Times New Roman" w:hAnsi="Franklin Gothic Book" w:cs="Times New Roman"/>
          <w:i/>
          <w:iCs/>
          <w:color w:val="2F5496"/>
          <w:szCs w:val="32"/>
        </w:rPr>
        <w:t>Head of IT</w:t>
      </w:r>
      <w:r w:rsidR="000302C3">
        <w:rPr>
          <w:rFonts w:ascii="Franklin Gothic Book" w:eastAsia="Times New Roman" w:hAnsi="Franklin Gothic Book" w:cs="Times New Roman"/>
          <w:color w:val="2F5496"/>
          <w:szCs w:val="32"/>
        </w:rPr>
        <w:t xml:space="preserve"> </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2/04 - 1994/11</w:t>
      </w:r>
    </w:p>
    <w:p w14:paraId="7E19D2B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Lead a team in design and implementation of a LAN-based perpetual-inventory system (the first really working in the city) using early OOP capabilities of C++.</w:t>
      </w:r>
    </w:p>
    <w:p w14:paraId="3FB4929D"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xml:space="preserve">• Set up, </w:t>
      </w:r>
      <w:proofErr w:type="gramStart"/>
      <w:r w:rsidRPr="00AD0D07">
        <w:rPr>
          <w:rFonts w:ascii="Franklin Gothic Book" w:eastAsia="Calibri" w:hAnsi="Franklin Gothic Book" w:cs="Times New Roman"/>
        </w:rPr>
        <w:t>administered</w:t>
      </w:r>
      <w:proofErr w:type="gramEnd"/>
      <w:r w:rsidRPr="00AD0D07">
        <w:rPr>
          <w:rFonts w:ascii="Franklin Gothic Book" w:eastAsia="Calibri" w:hAnsi="Franklin Gothic Book" w:cs="Times New Roman"/>
        </w:rPr>
        <w:t xml:space="preserve"> and troubleshoot 20 workstation Novell LAN.</w:t>
      </w:r>
    </w:p>
    <w:p w14:paraId="0D69617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Using C on CPM and MS DOS platforms, developed numerous accounting applications/utilities (inventory systems, personnel databases, quick price calculators, receipt, report builders, etc.)</w:t>
      </w:r>
    </w:p>
    <w:p w14:paraId="1ECBB558" w14:textId="65D71C18"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Designed extremely user-friendly </w:t>
      </w:r>
      <w:r w:rsidR="00125881">
        <w:rPr>
          <w:rFonts w:ascii="Franklin Gothic Book" w:eastAsia="Calibri" w:hAnsi="Franklin Gothic Book" w:cs="Times New Roman"/>
        </w:rPr>
        <w:t xml:space="preserve">user </w:t>
      </w:r>
      <w:r w:rsidRPr="00AD0D07">
        <w:rPr>
          <w:rFonts w:ascii="Franklin Gothic Book" w:eastAsia="Calibri" w:hAnsi="Franklin Gothic Book" w:cs="Times New Roman"/>
        </w:rPr>
        <w:t>interfaces which eliminated training expenses for the personnel without computer background (C/C++).</w:t>
      </w:r>
    </w:p>
    <w:p w14:paraId="6BCBD86D" w14:textId="69C8A257" w:rsidR="006C75C1" w:rsidRPr="00AD0D07" w:rsidRDefault="000302C3" w:rsidP="001B0B2C">
      <w:pPr>
        <w:keepNext/>
        <w:keepLines/>
        <w:tabs>
          <w:tab w:val="left" w:pos="2340"/>
          <w:tab w:val="left" w:pos="4770"/>
        </w:tabs>
        <w:spacing w:before="240" w:after="0" w:line="257" w:lineRule="auto"/>
        <w:outlineLvl w:val="0"/>
        <w15:collapsed/>
        <w:rPr>
          <w:rFonts w:ascii="Franklin Gothic Book" w:eastAsia="Times New Roman" w:hAnsi="Franklin Gothic Book" w:cs="Times New Roman"/>
          <w:color w:val="2F5496"/>
          <w:sz w:val="26"/>
          <w:szCs w:val="32"/>
        </w:rPr>
      </w:pPr>
      <w:bookmarkStart w:id="10" w:name="_Hlk155963024"/>
      <w:r w:rsidRPr="000302C3">
        <w:rPr>
          <w:rFonts w:ascii="Franklin Gothic Book" w:eastAsia="Times New Roman" w:hAnsi="Franklin Gothic Book" w:cs="Times New Roman"/>
          <w:b/>
          <w:color w:val="2F5496"/>
          <w:sz w:val="24"/>
          <w:szCs w:val="32"/>
        </w:rPr>
        <w:t xml:space="preserve">Ukrainian </w:t>
      </w:r>
      <w:r w:rsidR="006C75C1" w:rsidRPr="000302C3">
        <w:rPr>
          <w:rFonts w:ascii="Franklin Gothic Book" w:eastAsia="Times New Roman" w:hAnsi="Franklin Gothic Book" w:cs="Times New Roman"/>
          <w:b/>
          <w:color w:val="2F5496"/>
          <w:sz w:val="24"/>
          <w:szCs w:val="32"/>
        </w:rPr>
        <w:t>Academy of Sciences</w:t>
      </w:r>
      <w:r w:rsidR="006C75C1" w:rsidRPr="00AD0D07">
        <w:rPr>
          <w:rFonts w:ascii="Franklin Gothic Book" w:eastAsia="Times New Roman" w:hAnsi="Franklin Gothic Book" w:cs="Times New Roman"/>
          <w:color w:val="2F5496"/>
          <w:sz w:val="26"/>
          <w:szCs w:val="32"/>
        </w:rPr>
        <w:tab/>
      </w:r>
      <w:r w:rsidRPr="000302C3">
        <w:rPr>
          <w:rFonts w:ascii="Franklin Gothic Book" w:eastAsia="Times New Roman" w:hAnsi="Franklin Gothic Book" w:cs="Times New Roman"/>
          <w:i/>
          <w:iCs/>
          <w:color w:val="2F5496"/>
          <w:szCs w:val="32"/>
        </w:rPr>
        <w:t>Staff Scientist</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87/06 - 1992/05</w:t>
      </w:r>
    </w:p>
    <w:p w14:paraId="063AAF15"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xml:space="preserve">Participated in projects: “Noncooled Infrared Magneto-Injection Emitters Based on </w:t>
      </w:r>
      <w:proofErr w:type="spellStart"/>
      <w:r w:rsidRPr="00AD0D07">
        <w:rPr>
          <w:rFonts w:ascii="Franklin Gothic Book" w:eastAsia="Calibri" w:hAnsi="Franklin Gothic Book" w:cs="Times New Roman"/>
        </w:rPr>
        <w:t>CdHgTe</w:t>
      </w:r>
      <w:proofErr w:type="spellEnd"/>
      <w:r w:rsidRPr="00AD0D07">
        <w:rPr>
          <w:rFonts w:ascii="Franklin Gothic Book" w:eastAsia="Calibri" w:hAnsi="Franklin Gothic Book" w:cs="Times New Roman"/>
        </w:rPr>
        <w:t xml:space="preserve">”, “Holographic Correction of Distortions of </w:t>
      </w:r>
      <w:proofErr w:type="spellStart"/>
      <w:r w:rsidRPr="00AD0D07">
        <w:rPr>
          <w:rFonts w:ascii="Franklin Gothic Book" w:eastAsia="Calibri" w:hAnsi="Franklin Gothic Book" w:cs="Times New Roman"/>
        </w:rPr>
        <w:t>Acousto</w:t>
      </w:r>
      <w:proofErr w:type="spellEnd"/>
      <w:r w:rsidRPr="00AD0D07">
        <w:rPr>
          <w:rFonts w:ascii="Franklin Gothic Book" w:eastAsia="Calibri" w:hAnsi="Franklin Gothic Book" w:cs="Times New Roman"/>
        </w:rPr>
        <w:t>-Optical Modulator in Photorefractive Crystals”:</w:t>
      </w:r>
    </w:p>
    <w:p w14:paraId="145B783F"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Conducted experiments in the fields of Laser Optics and Infrared Spectroscopy.</w:t>
      </w:r>
    </w:p>
    <w:p w14:paraId="1420C488"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Developed C programs for numerical analysis of the data and graphical representation of the results.</w:t>
      </w:r>
    </w:p>
    <w:p w14:paraId="48205F5C"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Published the achievements in scientific periodicals worldwide.</w:t>
      </w:r>
    </w:p>
    <w:p w14:paraId="1CF730F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bookmarkEnd w:id="10"/>
    <w:p w14:paraId="521EB784" w14:textId="0305D1C2" w:rsidR="006C75C1" w:rsidRPr="00AD0D07" w:rsidRDefault="00943D57" w:rsidP="008E21D1">
      <w:pPr>
        <w:keepNext/>
        <w:keepLines/>
        <w:tabs>
          <w:tab w:val="left" w:pos="1980"/>
          <w:tab w:val="left" w:pos="5760"/>
        </w:tabs>
        <w:spacing w:before="240" w:after="0" w:line="257" w:lineRule="auto"/>
        <w:outlineLvl w:val="0"/>
        <w:rPr>
          <w:rFonts w:ascii="Franklin Gothic Book" w:eastAsia="Times New Roman" w:hAnsi="Franklin Gothic Book" w:cs="Times New Roman"/>
          <w:color w:val="2F5496"/>
          <w:sz w:val="26"/>
          <w:szCs w:val="32"/>
        </w:rPr>
      </w:pPr>
      <w:r>
        <w:rPr>
          <w:rFonts w:ascii="Franklin Gothic Book" w:eastAsia="Times New Roman" w:hAnsi="Franklin Gothic Book" w:cs="Times New Roman"/>
          <w:color w:val="2F5496"/>
          <w:sz w:val="26"/>
          <w:szCs w:val="32"/>
        </w:rPr>
        <w:t xml:space="preserve">        </w:t>
      </w:r>
    </w:p>
    <w:p w14:paraId="278D147B" w14:textId="69F58B3C" w:rsidR="00427366" w:rsidRDefault="00427366">
      <w:pPr>
        <w:rPr>
          <w:rFonts w:ascii="Franklin Gothic Book" w:eastAsia="Times New Roman" w:hAnsi="Franklin Gothic Book" w:cs="Times New Roman"/>
          <w:spacing w:val="-10"/>
          <w:kern w:val="28"/>
          <w:sz w:val="56"/>
          <w:szCs w:val="56"/>
        </w:rPr>
      </w:pPr>
      <w:bookmarkStart w:id="11" w:name="_Hlk15658450"/>
    </w:p>
    <w:p w14:paraId="7F7334D7" w14:textId="0572FE29"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lastRenderedPageBreak/>
        <w:t>Education</w:t>
      </w:r>
    </w:p>
    <w:bookmarkEnd w:id="11"/>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1C2E1D99"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 xml:space="preserve">Microsoft Official Curriculum courses, </w:t>
      </w:r>
      <w:proofErr w:type="spellStart"/>
      <w:r w:rsidRPr="00AD0D07">
        <w:rPr>
          <w:rFonts w:ascii="Franklin Gothic Book" w:eastAsia="Calibri" w:hAnsi="Franklin Gothic Book" w:cs="Times New Roman"/>
          <w:b/>
          <w:bCs/>
        </w:rPr>
        <w:t>Developmentor</w:t>
      </w:r>
      <w:r w:rsidR="004E104F">
        <w:rPr>
          <w:rFonts w:ascii="Franklin Gothic Book" w:eastAsia="Calibri" w:hAnsi="Franklin Gothic Book" w:cs="Times New Roman"/>
          <w:b/>
          <w:bCs/>
        </w:rPr>
        <w:t>’s</w:t>
      </w:r>
      <w:proofErr w:type="spellEnd"/>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30323021"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 </w:t>
      </w:r>
    </w:p>
    <w:p w14:paraId="23EFD487" w14:textId="4B49ACC0" w:rsidR="006C75C1" w:rsidRPr="00AD0D07" w:rsidRDefault="00BC331C"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icrosoft</w:t>
      </w:r>
      <w:r w:rsidR="006C75C1" w:rsidRPr="00AD0D07">
        <w:rPr>
          <w:rFonts w:ascii="Franklin Gothic Book" w:eastAsia="Calibri" w:hAnsi="Franklin Gothic Book" w:cs="Times New Roman"/>
        </w:rPr>
        <w:t xml:space="preserve"> Certified Solution Developer (MCSD), Visual C++ and SQL Server tracks</w:t>
      </w: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Master of Science in Quantum </w:t>
      </w:r>
      <w:proofErr w:type="spellStart"/>
      <w:r w:rsidRPr="00AD0D07">
        <w:rPr>
          <w:rFonts w:ascii="Franklin Gothic Book" w:eastAsia="Calibri" w:hAnsi="Franklin Gothic Book" w:cs="Times New Roman"/>
        </w:rPr>
        <w:t>Radiophysics</w:t>
      </w:r>
      <w:proofErr w:type="spellEnd"/>
      <w:r w:rsidRPr="00AD0D07">
        <w:rPr>
          <w:rFonts w:ascii="Franklin Gothic Book" w:eastAsia="Calibri" w:hAnsi="Franklin Gothic Book" w:cs="Times New Roman"/>
        </w:rPr>
        <w:t xml:space="preserve"> and Electronics</w:t>
      </w:r>
      <w:bookmarkEnd w:id="0"/>
    </w:p>
    <w:sectPr w:rsidR="006C75C1" w:rsidSect="00C95A4F">
      <w:headerReference w:type="default" r:id="rId58"/>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D664A" w14:textId="77777777" w:rsidR="00C95A4F" w:rsidRDefault="00C95A4F" w:rsidP="00CB7B21">
      <w:pPr>
        <w:spacing w:after="0" w:line="240" w:lineRule="auto"/>
      </w:pPr>
      <w:r>
        <w:separator/>
      </w:r>
    </w:p>
  </w:endnote>
  <w:endnote w:type="continuationSeparator" w:id="0">
    <w:p w14:paraId="34480CE3" w14:textId="77777777" w:rsidR="00C95A4F" w:rsidRDefault="00C95A4F"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86EB2" w14:textId="77777777" w:rsidR="00C95A4F" w:rsidRDefault="00C95A4F" w:rsidP="00CB7B21">
      <w:pPr>
        <w:spacing w:after="0" w:line="240" w:lineRule="auto"/>
      </w:pPr>
      <w:r>
        <w:separator/>
      </w:r>
    </w:p>
  </w:footnote>
  <w:footnote w:type="continuationSeparator" w:id="0">
    <w:p w14:paraId="5116BB63" w14:textId="77777777" w:rsidR="00C95A4F" w:rsidRDefault="00C95A4F"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77777777"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192AA6" w:rsidRPr="00B6594D">
            <w:t>• (</w:t>
          </w:r>
          <w:r w:rsidR="00192AA6">
            <w:t>416</w:t>
          </w:r>
          <w:r w:rsidR="00192AA6" w:rsidRPr="00B6594D">
            <w:t xml:space="preserve">) </w:t>
          </w:r>
          <w:r w:rsidR="00192AA6">
            <w:t>262</w:t>
          </w:r>
          <w:r w:rsidR="00192AA6" w:rsidRPr="00B6594D">
            <w:t>-</w:t>
          </w:r>
          <w:r w:rsidR="00192AA6">
            <w:t>0960</w:t>
          </w:r>
        </w:p>
        <w:p w14:paraId="2DC5D8EF" w14:textId="1CF7DC34" w:rsidR="00192AA6" w:rsidRDefault="00000000" w:rsidP="004241DD">
          <w:pPr>
            <w:pStyle w:val="ContactInfo"/>
          </w:pPr>
          <w:hyperlink r:id="rId2" w:history="1">
            <w:r w:rsidR="00192AA6" w:rsidRPr="00172E81">
              <w:rPr>
                <w:rStyle w:val="Hyperlink"/>
              </w:rPr>
              <w:t>LinkedIn</w:t>
            </w:r>
          </w:hyperlink>
          <w:r w:rsidR="00192AA6" w:rsidRPr="00B6594D">
            <w:t xml:space="preserve"> • </w:t>
          </w:r>
          <w:r w:rsidR="00192AA6" w:rsidRPr="00172E81">
            <w:t>Concord,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2pt;height:18.75pt;visibility:visible;mso-wrap-style:square" o:bullet="t">
        <v:imagedata r:id="rId1" o:title=""/>
      </v:shape>
    </w:pic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EB5C96"/>
    <w:multiLevelType w:val="hybridMultilevel"/>
    <w:tmpl w:val="5360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0"/>
  </w:num>
  <w:num w:numId="4" w16cid:durableId="654839547">
    <w:abstractNumId w:val="4"/>
  </w:num>
  <w:num w:numId="5" w16cid:durableId="696855094">
    <w:abstractNumId w:val="12"/>
  </w:num>
  <w:num w:numId="6" w16cid:durableId="229078318">
    <w:abstractNumId w:val="9"/>
  </w:num>
  <w:num w:numId="7" w16cid:durableId="1289895806">
    <w:abstractNumId w:val="1"/>
  </w:num>
  <w:num w:numId="8" w16cid:durableId="1260599242">
    <w:abstractNumId w:val="6"/>
  </w:num>
  <w:num w:numId="9" w16cid:durableId="14384706">
    <w:abstractNumId w:val="2"/>
  </w:num>
  <w:num w:numId="10" w16cid:durableId="55010056">
    <w:abstractNumId w:val="14"/>
  </w:num>
  <w:num w:numId="11" w16cid:durableId="2028099571">
    <w:abstractNumId w:val="3"/>
  </w:num>
  <w:num w:numId="12" w16cid:durableId="586109608">
    <w:abstractNumId w:val="11"/>
  </w:num>
  <w:num w:numId="13" w16cid:durableId="1088698616">
    <w:abstractNumId w:val="7"/>
  </w:num>
  <w:num w:numId="14" w16cid:durableId="574976989">
    <w:abstractNumId w:val="8"/>
  </w:num>
  <w:num w:numId="15" w16cid:durableId="994650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302C3"/>
    <w:rsid w:val="00036CF5"/>
    <w:rsid w:val="00045783"/>
    <w:rsid w:val="00050A31"/>
    <w:rsid w:val="00080632"/>
    <w:rsid w:val="000E001D"/>
    <w:rsid w:val="000E032F"/>
    <w:rsid w:val="000E18D6"/>
    <w:rsid w:val="000E762E"/>
    <w:rsid w:val="000F5009"/>
    <w:rsid w:val="0010211C"/>
    <w:rsid w:val="00111427"/>
    <w:rsid w:val="00125881"/>
    <w:rsid w:val="001263F4"/>
    <w:rsid w:val="001747D5"/>
    <w:rsid w:val="001764E0"/>
    <w:rsid w:val="00192AA6"/>
    <w:rsid w:val="001B0B2C"/>
    <w:rsid w:val="001B335E"/>
    <w:rsid w:val="001B7986"/>
    <w:rsid w:val="001D45AD"/>
    <w:rsid w:val="001F339E"/>
    <w:rsid w:val="001F57C6"/>
    <w:rsid w:val="002024F6"/>
    <w:rsid w:val="00233890"/>
    <w:rsid w:val="00236CF0"/>
    <w:rsid w:val="00246A05"/>
    <w:rsid w:val="00247B13"/>
    <w:rsid w:val="00262B3C"/>
    <w:rsid w:val="00271C63"/>
    <w:rsid w:val="002733CC"/>
    <w:rsid w:val="00274187"/>
    <w:rsid w:val="00297CED"/>
    <w:rsid w:val="002B49B7"/>
    <w:rsid w:val="002C207C"/>
    <w:rsid w:val="00302894"/>
    <w:rsid w:val="0031031E"/>
    <w:rsid w:val="00327618"/>
    <w:rsid w:val="00333C3C"/>
    <w:rsid w:val="003365D0"/>
    <w:rsid w:val="00340F62"/>
    <w:rsid w:val="00363281"/>
    <w:rsid w:val="003910DF"/>
    <w:rsid w:val="00392196"/>
    <w:rsid w:val="003A774A"/>
    <w:rsid w:val="003C6CA6"/>
    <w:rsid w:val="003D57DC"/>
    <w:rsid w:val="003D74F8"/>
    <w:rsid w:val="003D7AAE"/>
    <w:rsid w:val="003E3681"/>
    <w:rsid w:val="004044EE"/>
    <w:rsid w:val="004114B0"/>
    <w:rsid w:val="00412710"/>
    <w:rsid w:val="004241DD"/>
    <w:rsid w:val="00424504"/>
    <w:rsid w:val="00427366"/>
    <w:rsid w:val="00452D02"/>
    <w:rsid w:val="004533E6"/>
    <w:rsid w:val="00454B2D"/>
    <w:rsid w:val="004638E6"/>
    <w:rsid w:val="00473C59"/>
    <w:rsid w:val="00473F03"/>
    <w:rsid w:val="00484944"/>
    <w:rsid w:val="004864A9"/>
    <w:rsid w:val="004B2F30"/>
    <w:rsid w:val="004D546F"/>
    <w:rsid w:val="004E104F"/>
    <w:rsid w:val="004E1B7A"/>
    <w:rsid w:val="004F4F75"/>
    <w:rsid w:val="00500B03"/>
    <w:rsid w:val="00517C48"/>
    <w:rsid w:val="00521EEE"/>
    <w:rsid w:val="00526875"/>
    <w:rsid w:val="005357BC"/>
    <w:rsid w:val="0054320A"/>
    <w:rsid w:val="00565193"/>
    <w:rsid w:val="005808B8"/>
    <w:rsid w:val="005827C3"/>
    <w:rsid w:val="00591E32"/>
    <w:rsid w:val="005A61B5"/>
    <w:rsid w:val="005A73F3"/>
    <w:rsid w:val="005C6E47"/>
    <w:rsid w:val="005F4F05"/>
    <w:rsid w:val="00601C38"/>
    <w:rsid w:val="006051DD"/>
    <w:rsid w:val="00630FA1"/>
    <w:rsid w:val="006314F0"/>
    <w:rsid w:val="00631E67"/>
    <w:rsid w:val="00642567"/>
    <w:rsid w:val="00655FC4"/>
    <w:rsid w:val="00673CCC"/>
    <w:rsid w:val="0069634F"/>
    <w:rsid w:val="006C07FA"/>
    <w:rsid w:val="006C70DE"/>
    <w:rsid w:val="006C75C1"/>
    <w:rsid w:val="0070188B"/>
    <w:rsid w:val="00710396"/>
    <w:rsid w:val="00716EA1"/>
    <w:rsid w:val="00722199"/>
    <w:rsid w:val="00736B34"/>
    <w:rsid w:val="00750820"/>
    <w:rsid w:val="00775FB8"/>
    <w:rsid w:val="00783AC0"/>
    <w:rsid w:val="00797482"/>
    <w:rsid w:val="007B0C42"/>
    <w:rsid w:val="007C3F4D"/>
    <w:rsid w:val="007E1D8B"/>
    <w:rsid w:val="007F5BEB"/>
    <w:rsid w:val="007F6335"/>
    <w:rsid w:val="0081094C"/>
    <w:rsid w:val="00817987"/>
    <w:rsid w:val="008242A9"/>
    <w:rsid w:val="00840071"/>
    <w:rsid w:val="00840F2E"/>
    <w:rsid w:val="008446CD"/>
    <w:rsid w:val="00856FAB"/>
    <w:rsid w:val="00864D0A"/>
    <w:rsid w:val="00882F07"/>
    <w:rsid w:val="00892F33"/>
    <w:rsid w:val="008C1208"/>
    <w:rsid w:val="008D5124"/>
    <w:rsid w:val="008E21D1"/>
    <w:rsid w:val="00900C56"/>
    <w:rsid w:val="00902752"/>
    <w:rsid w:val="00912AC0"/>
    <w:rsid w:val="009136CA"/>
    <w:rsid w:val="00927EC7"/>
    <w:rsid w:val="00943D57"/>
    <w:rsid w:val="00952ACA"/>
    <w:rsid w:val="00970D52"/>
    <w:rsid w:val="00981F6E"/>
    <w:rsid w:val="00993A36"/>
    <w:rsid w:val="009A26AC"/>
    <w:rsid w:val="009A6176"/>
    <w:rsid w:val="009C6C4B"/>
    <w:rsid w:val="009D67E8"/>
    <w:rsid w:val="009D7543"/>
    <w:rsid w:val="009E2297"/>
    <w:rsid w:val="009F1CF8"/>
    <w:rsid w:val="009F34DE"/>
    <w:rsid w:val="009F3B3B"/>
    <w:rsid w:val="00A16AAD"/>
    <w:rsid w:val="00A376F0"/>
    <w:rsid w:val="00A46546"/>
    <w:rsid w:val="00A53533"/>
    <w:rsid w:val="00A62067"/>
    <w:rsid w:val="00A64F99"/>
    <w:rsid w:val="00AA47EB"/>
    <w:rsid w:val="00AA7BB6"/>
    <w:rsid w:val="00AB3141"/>
    <w:rsid w:val="00AD0D07"/>
    <w:rsid w:val="00AD2EEE"/>
    <w:rsid w:val="00AE2EB9"/>
    <w:rsid w:val="00B00FD7"/>
    <w:rsid w:val="00B04985"/>
    <w:rsid w:val="00B04E05"/>
    <w:rsid w:val="00B56013"/>
    <w:rsid w:val="00B913C3"/>
    <w:rsid w:val="00B93B03"/>
    <w:rsid w:val="00B969C9"/>
    <w:rsid w:val="00B96F4E"/>
    <w:rsid w:val="00BC331C"/>
    <w:rsid w:val="00BC372D"/>
    <w:rsid w:val="00BD02C0"/>
    <w:rsid w:val="00BE2F01"/>
    <w:rsid w:val="00BF0743"/>
    <w:rsid w:val="00BF2D9B"/>
    <w:rsid w:val="00BF7F5A"/>
    <w:rsid w:val="00C01ECD"/>
    <w:rsid w:val="00C07CA8"/>
    <w:rsid w:val="00C131A6"/>
    <w:rsid w:val="00C1411E"/>
    <w:rsid w:val="00C14B37"/>
    <w:rsid w:val="00C23116"/>
    <w:rsid w:val="00C32EF6"/>
    <w:rsid w:val="00C454D7"/>
    <w:rsid w:val="00C45F1B"/>
    <w:rsid w:val="00C47FEF"/>
    <w:rsid w:val="00C5358F"/>
    <w:rsid w:val="00C60FB0"/>
    <w:rsid w:val="00C6547E"/>
    <w:rsid w:val="00C81BE7"/>
    <w:rsid w:val="00C95A4F"/>
    <w:rsid w:val="00C96C53"/>
    <w:rsid w:val="00C977A5"/>
    <w:rsid w:val="00CB5233"/>
    <w:rsid w:val="00CB7B21"/>
    <w:rsid w:val="00CC4228"/>
    <w:rsid w:val="00CC567A"/>
    <w:rsid w:val="00CF34C8"/>
    <w:rsid w:val="00CF7C5E"/>
    <w:rsid w:val="00D06C2E"/>
    <w:rsid w:val="00D121AC"/>
    <w:rsid w:val="00D155C8"/>
    <w:rsid w:val="00D22628"/>
    <w:rsid w:val="00D37DD3"/>
    <w:rsid w:val="00D56F9F"/>
    <w:rsid w:val="00D60D76"/>
    <w:rsid w:val="00D61960"/>
    <w:rsid w:val="00D72393"/>
    <w:rsid w:val="00D91986"/>
    <w:rsid w:val="00D94FCB"/>
    <w:rsid w:val="00D95D5A"/>
    <w:rsid w:val="00DC3362"/>
    <w:rsid w:val="00DC6898"/>
    <w:rsid w:val="00DD43D2"/>
    <w:rsid w:val="00DF1F88"/>
    <w:rsid w:val="00E20864"/>
    <w:rsid w:val="00E3521C"/>
    <w:rsid w:val="00E51570"/>
    <w:rsid w:val="00E737B3"/>
    <w:rsid w:val="00E93A7A"/>
    <w:rsid w:val="00EA36CF"/>
    <w:rsid w:val="00ED1BBD"/>
    <w:rsid w:val="00ED3074"/>
    <w:rsid w:val="00ED43B4"/>
    <w:rsid w:val="00F03B5A"/>
    <w:rsid w:val="00F07079"/>
    <w:rsid w:val="00F24281"/>
    <w:rsid w:val="00F2754F"/>
    <w:rsid w:val="00F3246A"/>
    <w:rsid w:val="00F4169A"/>
    <w:rsid w:val="00F56EE3"/>
    <w:rsid w:val="00F62EC4"/>
    <w:rsid w:val="00F70788"/>
    <w:rsid w:val="00F76186"/>
    <w:rsid w:val="00F8359E"/>
    <w:rsid w:val="00F9314D"/>
    <w:rsid w:val="00FA0B37"/>
    <w:rsid w:val="00FA29C9"/>
    <w:rsid w:val="00FA525C"/>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3C"/>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Snap.com" TargetMode="External"/><Relationship Id="rId18" Type="http://schemas.openxmlformats.org/officeDocument/2006/relationships/hyperlink" Target="http://www.alexPi.ca" TargetMode="External"/><Relationship Id="rId26" Type="http://schemas.openxmlformats.org/officeDocument/2006/relationships/hyperlink" Target="https://www.livingstonintl.com/"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hyperlink" Target="https://www.directenergy.com/"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http://www.cetaris.com/Images/CetarisLogo.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itigroup.com/canada/en/"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itsolutions.bdo.ca/systemgroupinc/" TargetMode="External"/><Relationship Id="rId45" Type="http://schemas.openxmlformats.org/officeDocument/2006/relationships/image" Target="media/image19.png"/><Relationship Id="rId53" Type="http://schemas.openxmlformats.org/officeDocument/2006/relationships/hyperlink" Target="https://www.cetaris.com/"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alexP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bmo.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http://www.toromont.com/images/toromontcat_logo.jpg" TargetMode="External"/><Relationship Id="rId43" Type="http://schemas.openxmlformats.org/officeDocument/2006/relationships/image" Target="media/image18.png"/><Relationship Id="rId48" Type="http://schemas.openxmlformats.org/officeDocument/2006/relationships/hyperlink" Target="https://www.arbormemorial.ca/en/" TargetMode="External"/><Relationship Id="rId56" Type="http://schemas.openxmlformats.org/officeDocument/2006/relationships/hyperlink" Target="https://www.microsoft.com/en-us/store/p/buscatch/9nblggh5g5z1" TargetMode="External"/><Relationship Id="rId8" Type="http://schemas.openxmlformats.org/officeDocument/2006/relationships/hyperlink" Target="http://www.alexPi.ca" TargetMode="External"/><Relationship Id="rId51" Type="http://schemas.openxmlformats.org/officeDocument/2006/relationships/hyperlink" Target="http://www.csgi.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http://m.c.lnkd.licdn.com/media/p/1/000/09a/2f5/21ee463.png" TargetMode="External"/><Relationship Id="rId33" Type="http://schemas.openxmlformats.org/officeDocument/2006/relationships/hyperlink" Target="http://www.toromontcat.com/" TargetMode="External"/><Relationship Id="rId38" Type="http://schemas.openxmlformats.org/officeDocument/2006/relationships/hyperlink" Target="http://www.greenshield.ca/en-ca" TargetMode="External"/><Relationship Id="rId46" Type="http://schemas.openxmlformats.org/officeDocument/2006/relationships/hyperlink" Target="https://www.epam.com/" TargetMode="External"/><Relationship Id="rId59" Type="http://schemas.openxmlformats.org/officeDocument/2006/relationships/fontTable" Target="fontTable.xml"/><Relationship Id="rId20" Type="http://schemas.openxmlformats.org/officeDocument/2006/relationships/hyperlink" Target="https://www.bmo.com/" TargetMode="External"/><Relationship Id="rId41" Type="http://schemas.openxmlformats.org/officeDocument/2006/relationships/image" Target="media/image17.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x.com/" TargetMode="External"/><Relationship Id="rId23" Type="http://schemas.openxmlformats.org/officeDocument/2006/relationships/hyperlink" Target="https://www.mobilelive.ca/#/" TargetMode="External"/><Relationship Id="rId28" Type="http://schemas.openxmlformats.org/officeDocument/2006/relationships/image" Target="http://m.c.lnkd.licdn.com/media/p/3/000/066/080/190f0e3.png" TargetMode="External"/><Relationship Id="rId36" Type="http://schemas.openxmlformats.org/officeDocument/2006/relationships/hyperlink" Target="https://www.cwbgroup.org/" TargetMode="External"/><Relationship Id="rId49" Type="http://schemas.openxmlformats.org/officeDocument/2006/relationships/image" Target="media/image21.png"/><Relationship Id="rId57" Type="http://schemas.openxmlformats.org/officeDocument/2006/relationships/hyperlink" Target="https://www.microsoft.com/en-us/store/p/buscatch/9nblggh5g5z1" TargetMode="External"/><Relationship Id="rId10" Type="http://schemas.openxmlformats.org/officeDocument/2006/relationships/image" Target="media/image3.jpeg"/><Relationship Id="rId31" Type="http://schemas.openxmlformats.org/officeDocument/2006/relationships/image" Target="http://cdn1.91pad.com/screenshot/img1/A.D.201202010433398025.png" TargetMode="External"/><Relationship Id="rId44" Type="http://schemas.openxmlformats.org/officeDocument/2006/relationships/hyperlink" Target="http://www.magna.com/" TargetMode="External"/><Relationship Id="rId52" Type="http://schemas.openxmlformats.org/officeDocument/2006/relationships/image" Target="media/image2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16</cp:revision>
  <cp:lastPrinted>2024-01-12T16:47:00Z</cp:lastPrinted>
  <dcterms:created xsi:type="dcterms:W3CDTF">2024-01-12T16:12:00Z</dcterms:created>
  <dcterms:modified xsi:type="dcterms:W3CDTF">2024-01-15T20:41:00Z</dcterms:modified>
</cp:coreProperties>
</file>